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3021D" w14:textId="77777777" w:rsidR="002F2900" w:rsidRDefault="00FE1902" w:rsidP="00FE190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блица для размещения на сайтах информацию</w:t>
      </w: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6"/>
        <w:gridCol w:w="2765"/>
        <w:gridCol w:w="2881"/>
        <w:gridCol w:w="2368"/>
        <w:gridCol w:w="1577"/>
        <w:gridCol w:w="1591"/>
        <w:gridCol w:w="1863"/>
        <w:gridCol w:w="2335"/>
      </w:tblGrid>
      <w:tr w:rsidR="009A4C6C" w:rsidRPr="0077359E" w14:paraId="1233BE58" w14:textId="77777777" w:rsidTr="00990385">
        <w:tc>
          <w:tcPr>
            <w:tcW w:w="496" w:type="dxa"/>
          </w:tcPr>
          <w:p w14:paraId="0564CBEF" w14:textId="77777777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765" w:type="dxa"/>
          </w:tcPr>
          <w:p w14:paraId="06F0488C" w14:textId="0C250776" w:rsidR="00FE1902" w:rsidRDefault="005F09D4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ың/кіші қызметкердің аты-жөні</w:t>
            </w:r>
          </w:p>
        </w:tc>
        <w:tc>
          <w:tcPr>
            <w:tcW w:w="2881" w:type="dxa"/>
          </w:tcPr>
          <w:p w14:paraId="4B1BE997" w14:textId="1E212AE1" w:rsidR="00FE1902" w:rsidRDefault="005F09D4" w:rsidP="002275D6">
            <w:pPr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еменің атауы/ атқаратын қызметі</w:t>
            </w:r>
          </w:p>
        </w:tc>
        <w:tc>
          <w:tcPr>
            <w:tcW w:w="2368" w:type="dxa"/>
          </w:tcPr>
          <w:p w14:paraId="08DD31AE" w14:textId="15A5ED22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*4</w:t>
            </w:r>
            <w:r w:rsid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фотосы</w:t>
            </w:r>
          </w:p>
        </w:tc>
        <w:tc>
          <w:tcPr>
            <w:tcW w:w="1577" w:type="dxa"/>
          </w:tcPr>
          <w:p w14:paraId="28C7A24D" w14:textId="02D8E049" w:rsidR="00FE1902" w:rsidRDefault="005F09D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үктеме </w:t>
            </w:r>
          </w:p>
        </w:tc>
        <w:tc>
          <w:tcPr>
            <w:tcW w:w="1591" w:type="dxa"/>
          </w:tcPr>
          <w:p w14:paraId="0DAA1F65" w14:textId="0BB6FB8C" w:rsidR="00FE1902" w:rsidRDefault="005F09D4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йрық № және күні</w:t>
            </w:r>
          </w:p>
        </w:tc>
        <w:tc>
          <w:tcPr>
            <w:tcW w:w="1863" w:type="dxa"/>
          </w:tcPr>
          <w:p w14:paraId="52831ABD" w14:textId="74D510B6" w:rsidR="00FE1902" w:rsidRPr="009E5E43" w:rsidRDefault="005F09D4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тегориясы</w:t>
            </w:r>
            <w:r w:rsidR="002010D6" w:rsidRPr="009E5E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йрық</w:t>
            </w:r>
            <w:r w:rsidR="002010D6" w:rsidRPr="009E5E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алған күні</w:t>
            </w:r>
            <w:r w:rsidR="002010D6" w:rsidRPr="009E5E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әлігінің бары</w:t>
            </w:r>
          </w:p>
        </w:tc>
        <w:tc>
          <w:tcPr>
            <w:tcW w:w="2335" w:type="dxa"/>
          </w:tcPr>
          <w:p w14:paraId="0AA5B595" w14:textId="529A36FD" w:rsidR="00FE1902" w:rsidRDefault="005F09D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ім беру мекемелері бойынш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су</w:t>
            </w:r>
            <w:r w:rsidRP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уралы мәліметтер (жұмыстан босату туралы бұйры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, жұмысқа орналастырылған күні)</w:t>
            </w:r>
          </w:p>
        </w:tc>
      </w:tr>
      <w:tr w:rsidR="009A4C6C" w:rsidRPr="00327AB9" w14:paraId="430D91F7" w14:textId="77777777" w:rsidTr="00990385">
        <w:tc>
          <w:tcPr>
            <w:tcW w:w="496" w:type="dxa"/>
          </w:tcPr>
          <w:p w14:paraId="6619E5B2" w14:textId="3388C1E2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8DD28E" w14:textId="6FCEA169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лело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льмира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дановна</w:t>
            </w:r>
            <w:proofErr w:type="spellEnd"/>
          </w:p>
        </w:tc>
        <w:tc>
          <w:tcPr>
            <w:tcW w:w="2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71CA1D" w14:textId="77777777" w:rsidR="00524F3F" w:rsidRDefault="00524F3F" w:rsidP="002275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 директор,</w:t>
            </w:r>
          </w:p>
          <w:p w14:paraId="6ECC3F3B" w14:textId="74ECE749" w:rsidR="00524F3F" w:rsidRPr="00524F3F" w:rsidRDefault="00524F3F" w:rsidP="002275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 тілі мен әдебиеті пәнінің мұғалімі</w:t>
            </w:r>
          </w:p>
          <w:p w14:paraId="7DD352D8" w14:textId="0B639846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2F1E30B1" w14:textId="5AF0EA5B" w:rsidR="0097463E" w:rsidRDefault="00133CC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32E62049" wp14:editId="054AFB9B">
                  <wp:extent cx="1393726" cy="1867984"/>
                  <wp:effectExtent l="0" t="0" r="0" b="0"/>
                  <wp:docPr id="14664493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726" cy="186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457C6E90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1FED044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7318DA7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51DA228" w14:textId="12F086EA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14:paraId="410CAABC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43EB278" w14:textId="1CE2BA2A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0CDDC6FD" w14:textId="3275D311" w:rsidR="0097463E" w:rsidRDefault="009E5E43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0</w:t>
            </w:r>
          </w:p>
          <w:p w14:paraId="645179F6" w14:textId="21E9F73C" w:rsidR="009E5E43" w:rsidRDefault="009E5E43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4.2011г</w:t>
            </w:r>
          </w:p>
        </w:tc>
        <w:tc>
          <w:tcPr>
            <w:tcW w:w="1863" w:type="dxa"/>
          </w:tcPr>
          <w:p w14:paraId="75A03039" w14:textId="77777777" w:rsidR="00327AB9" w:rsidRDefault="00327AB9" w:rsidP="009E5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14:paraId="12641204" w14:textId="5D69BA87" w:rsidR="00327AB9" w:rsidRPr="00327AB9" w:rsidRDefault="00327AB9" w:rsidP="009E5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27A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Басшы-ұйымдастырушы»</w:t>
            </w:r>
          </w:p>
          <w:p w14:paraId="1042C6F1" w14:textId="2AB2DB9A" w:rsidR="00327AB9" w:rsidRPr="00327AB9" w:rsidRDefault="00327AB9" w:rsidP="009E5E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327A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01.09.2023ж</w:t>
            </w:r>
          </w:p>
          <w:p w14:paraId="422FCBF4" w14:textId="6D214020" w:rsidR="00327AB9" w:rsidRPr="00327AB9" w:rsidRDefault="00327AB9" w:rsidP="009E5E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327A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№374</w:t>
            </w:r>
          </w:p>
          <w:p w14:paraId="0666BFA4" w14:textId="1D66F8D0" w:rsidR="00DD2892" w:rsidRPr="009E5E43" w:rsidRDefault="00DD2892" w:rsidP="009E5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Педагог-зерттеуші .</w:t>
            </w:r>
          </w:p>
          <w:p w14:paraId="0C46663D" w14:textId="77777777" w:rsidR="0097463E" w:rsidRDefault="00DD2892" w:rsidP="009E5E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327A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13.07.2018 ж  Б№253</w:t>
            </w:r>
          </w:p>
          <w:p w14:paraId="685E5B31" w14:textId="77777777" w:rsidR="00327AB9" w:rsidRPr="00327AB9" w:rsidRDefault="00327AB9" w:rsidP="009E5E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  <w:p w14:paraId="24C0C070" w14:textId="2ED2BD9D" w:rsidR="00327AB9" w:rsidRPr="009E5E43" w:rsidRDefault="00327AB9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11A35C03" w14:textId="2C403C70" w:rsidR="0097463E" w:rsidRDefault="006B17BF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9A4C6C" w:rsidRPr="008D223F" w14:paraId="5C68D220" w14:textId="77777777" w:rsidTr="00990385">
        <w:tc>
          <w:tcPr>
            <w:tcW w:w="496" w:type="dxa"/>
          </w:tcPr>
          <w:p w14:paraId="7AA59761" w14:textId="3943CDCF" w:rsidR="0097463E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AD5E99" w14:textId="27E6090E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имаганбето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үльнар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ак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C02781" w14:textId="034870F0" w:rsid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 директордың оқу ісі жөніндегі орынбасары,</w:t>
            </w:r>
          </w:p>
          <w:p w14:paraId="2EB879EC" w14:textId="70C826A3" w:rsidR="00524F3F" w:rsidRP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стауыш сынып мұғалімі</w:t>
            </w:r>
          </w:p>
          <w:p w14:paraId="3F12DEE3" w14:textId="3074782E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51FD72FF" w14:textId="061D5BFE" w:rsidR="0097463E" w:rsidRDefault="009A57BF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0628D554" wp14:editId="3E45F195">
                  <wp:extent cx="1474470" cy="1838530"/>
                  <wp:effectExtent l="0" t="0" r="0" b="0"/>
                  <wp:docPr id="209276739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18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2F681D05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8D5682B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0382E78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D1B7FDF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51953B6" w14:textId="1C0BA744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14:paraId="2B79EE58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33173E3" w14:textId="57AD393E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1B377760" w14:textId="598A1042" w:rsidR="0097463E" w:rsidRDefault="005761F2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3  19.04.2011г</w:t>
            </w:r>
          </w:p>
        </w:tc>
        <w:tc>
          <w:tcPr>
            <w:tcW w:w="1863" w:type="dxa"/>
          </w:tcPr>
          <w:p w14:paraId="35045D55" w14:textId="04B8C0E6" w:rsidR="00DD2892" w:rsidRPr="009E5E43" w:rsidRDefault="00DD2892" w:rsidP="00327A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Педагог-зерттеуші .</w:t>
            </w:r>
          </w:p>
          <w:p w14:paraId="1D59D714" w14:textId="77777777" w:rsidR="0097463E" w:rsidRPr="009E5E43" w:rsidRDefault="00DD2892" w:rsidP="00327A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3.07.2018 ж  Б№253</w:t>
            </w:r>
          </w:p>
          <w:p w14:paraId="1A9CEDBD" w14:textId="39B4CDF7" w:rsidR="00DD2892" w:rsidRPr="009E5E43" w:rsidRDefault="00DD2892" w:rsidP="00327A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«Бірінші </w:t>
            </w:r>
            <w:r w:rsidR="00A647F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іліктілік орынбасары</w:t>
            </w: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</w:p>
          <w:p w14:paraId="39EB624A" w14:textId="27BE6F0C" w:rsidR="00DD2892" w:rsidRPr="009E5E43" w:rsidRDefault="00DD2892" w:rsidP="00327A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9.01.2021 ж  №16-ж/қ</w:t>
            </w:r>
          </w:p>
        </w:tc>
        <w:tc>
          <w:tcPr>
            <w:tcW w:w="2335" w:type="dxa"/>
          </w:tcPr>
          <w:p w14:paraId="16267525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:rsidRPr="008D223F" w14:paraId="70AF1DEA" w14:textId="77777777" w:rsidTr="00990385">
        <w:tc>
          <w:tcPr>
            <w:tcW w:w="496" w:type="dxa"/>
          </w:tcPr>
          <w:p w14:paraId="4CACB6FB" w14:textId="793B503E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F4A655" w14:textId="65132B55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сено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әуле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икен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EBE39C" w14:textId="77777777" w:rsidR="0097463E" w:rsidRDefault="00524F3F" w:rsidP="002275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 директордың оқу ісі жөніндегі орынбасары,</w:t>
            </w:r>
          </w:p>
          <w:p w14:paraId="0C87D136" w14:textId="77777777" w:rsidR="00524F3F" w:rsidRP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 тілі мен әдебиеті пәнінің мұғалімі</w:t>
            </w:r>
          </w:p>
          <w:p w14:paraId="7C9DDAF9" w14:textId="1DDAB3D1" w:rsidR="00524F3F" w:rsidRPr="0097463E" w:rsidRDefault="00524F3F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4EE68954" w14:textId="38F9480C" w:rsidR="0097463E" w:rsidRDefault="009A57BF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5D160CA3" wp14:editId="13868C3A">
                  <wp:extent cx="1465729" cy="2055474"/>
                  <wp:effectExtent l="0" t="0" r="0" b="0"/>
                  <wp:docPr id="118134612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01" cy="2107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10885B39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7C46D24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272D530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51FE24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6221D1D" w14:textId="5428019A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14:paraId="0495B9E8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37FC5C4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D2F338E" w14:textId="7F09BC0A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16D9B8D6" w14:textId="64B8AFD3" w:rsidR="0097463E" w:rsidRDefault="005761F2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9  14.05.2013г</w:t>
            </w:r>
          </w:p>
        </w:tc>
        <w:tc>
          <w:tcPr>
            <w:tcW w:w="1863" w:type="dxa"/>
          </w:tcPr>
          <w:p w14:paraId="5F0BE28C" w14:textId="3ECCDB12" w:rsidR="00DD2892" w:rsidRPr="009E5E43" w:rsidRDefault="00DD2892" w:rsidP="009E5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Педагог-зерттеуші .</w:t>
            </w:r>
          </w:p>
          <w:p w14:paraId="57DD76E4" w14:textId="77777777" w:rsidR="0097463E" w:rsidRPr="009E5E43" w:rsidRDefault="00DD2892" w:rsidP="009E5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3.07.2018 ж  Б№253</w:t>
            </w:r>
          </w:p>
          <w:p w14:paraId="6626F360" w14:textId="0EBEF2AD" w:rsidR="00DD2892" w:rsidRPr="009E5E43" w:rsidRDefault="00DD2892" w:rsidP="009E5E4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«Бірінші </w:t>
            </w:r>
            <w:r w:rsidR="00A647F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іліктілік орынбасары</w:t>
            </w: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</w:p>
          <w:p w14:paraId="3994B319" w14:textId="4FB6E651" w:rsidR="00DD2892" w:rsidRPr="009E5E43" w:rsidRDefault="00DD2892" w:rsidP="009E5E4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9.01.2021 ж  №16-ж/қ</w:t>
            </w:r>
          </w:p>
        </w:tc>
        <w:tc>
          <w:tcPr>
            <w:tcW w:w="2335" w:type="dxa"/>
          </w:tcPr>
          <w:p w14:paraId="18A79941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2BC9236D" w14:textId="77777777" w:rsidTr="00990385">
        <w:tc>
          <w:tcPr>
            <w:tcW w:w="496" w:type="dxa"/>
          </w:tcPr>
          <w:p w14:paraId="1CB9534E" w14:textId="738256C0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BDA02B" w14:textId="0328FAAD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нжин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егуль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хамедрахим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3E12A2" w14:textId="3B602133" w:rsid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 директордың тәрбие ісі жөніндегі орынбасары,</w:t>
            </w:r>
          </w:p>
          <w:p w14:paraId="495DA140" w14:textId="005684C0" w:rsidR="00524F3F" w:rsidRP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рих  пәнінің мұғалімі</w:t>
            </w:r>
          </w:p>
          <w:p w14:paraId="61B65A60" w14:textId="1DD2483D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2BB5FD07" w14:textId="2061A155" w:rsidR="0097463E" w:rsidRDefault="009A57BF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4EDF76CA" wp14:editId="764C0ADD">
                  <wp:extent cx="1446167" cy="1922930"/>
                  <wp:effectExtent l="0" t="0" r="0" b="0"/>
                  <wp:docPr id="43848684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926" cy="20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4166F145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A8A3D62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B3C8479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DBF9316" w14:textId="15F149FA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14:paraId="0F6DC28D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105E70A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FB8BB73" w14:textId="00CD5A17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6CFC16AC" w14:textId="471AF17C" w:rsidR="0097463E" w:rsidRDefault="005761F2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8  18.03.2009г</w:t>
            </w:r>
          </w:p>
        </w:tc>
        <w:tc>
          <w:tcPr>
            <w:tcW w:w="1863" w:type="dxa"/>
          </w:tcPr>
          <w:p w14:paraId="33118945" w14:textId="22CAC706" w:rsidR="00DD2892" w:rsidRPr="009E5E43" w:rsidRDefault="00DD2892" w:rsidP="009E5E4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«Бірінші </w:t>
            </w:r>
            <w:r w:rsidR="00A647F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іліктілік орынбасары</w:t>
            </w: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</w:p>
          <w:p w14:paraId="42CBDC48" w14:textId="53FD1F20" w:rsidR="00DD2892" w:rsidRPr="009E5E43" w:rsidRDefault="00DD2892" w:rsidP="009E5E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№43</w:t>
            </w:r>
          </w:p>
          <w:p w14:paraId="1DFEB3E8" w14:textId="21CE832F" w:rsidR="0097463E" w:rsidRPr="009E5E43" w:rsidRDefault="00DD2892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1.12.2021 жыл</w:t>
            </w:r>
          </w:p>
        </w:tc>
        <w:tc>
          <w:tcPr>
            <w:tcW w:w="2335" w:type="dxa"/>
          </w:tcPr>
          <w:p w14:paraId="4F4882A7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:rsidRPr="008D223F" w14:paraId="1D172BE8" w14:textId="77777777" w:rsidTr="00990385">
        <w:tc>
          <w:tcPr>
            <w:tcW w:w="496" w:type="dxa"/>
          </w:tcPr>
          <w:p w14:paraId="195262AD" w14:textId="6A470A3E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A039BA" w14:textId="2B725530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браева Шуга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пае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0B8338" w14:textId="03A13CB2" w:rsid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13B5CEE4" w14:textId="68066E45" w:rsidR="00524F3F" w:rsidRP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атематика пәнінің мұғалімі</w:t>
            </w:r>
          </w:p>
          <w:p w14:paraId="05D354DD" w14:textId="64AFAD7F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176B4FEB" w14:textId="1BEB5768" w:rsidR="0097463E" w:rsidRDefault="00543E02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28324521" wp14:editId="17A66C71">
                  <wp:extent cx="1454919" cy="1801906"/>
                  <wp:effectExtent l="0" t="0" r="0" b="0"/>
                  <wp:docPr id="141385444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257" cy="1863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62A51C73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DDA69E5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EA0421B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0013CB9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AE5B59A" w14:textId="3D62BD34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29749682" w14:textId="6ACF3E80" w:rsidR="0097463E" w:rsidRDefault="005C7038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 06.02.2004г</w:t>
            </w:r>
          </w:p>
        </w:tc>
        <w:tc>
          <w:tcPr>
            <w:tcW w:w="1863" w:type="dxa"/>
          </w:tcPr>
          <w:p w14:paraId="3DB7675D" w14:textId="309FE372" w:rsidR="00DD2892" w:rsidRPr="009E5E43" w:rsidRDefault="00DD2892" w:rsidP="009E5E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-зерттеуші.</w:t>
            </w:r>
          </w:p>
          <w:p w14:paraId="78BED097" w14:textId="400536CC" w:rsidR="0097463E" w:rsidRPr="009E5E43" w:rsidRDefault="00DD2892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5.07. 2019 ж  Б№144-ж/к</w:t>
            </w:r>
          </w:p>
        </w:tc>
        <w:tc>
          <w:tcPr>
            <w:tcW w:w="2335" w:type="dxa"/>
          </w:tcPr>
          <w:p w14:paraId="4B55291D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6E561A0A" w14:textId="77777777" w:rsidTr="00990385">
        <w:tc>
          <w:tcPr>
            <w:tcW w:w="496" w:type="dxa"/>
          </w:tcPr>
          <w:p w14:paraId="645FD4FF" w14:textId="4260EE86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7B330C" w14:textId="746EF988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ат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нгул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18ED6B" w14:textId="77777777" w:rsid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4E590287" w14:textId="77777777" w:rsidR="00524F3F" w:rsidRP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атематика пәнінің мұғалімі</w:t>
            </w:r>
          </w:p>
          <w:p w14:paraId="5062293A" w14:textId="3514B1A5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60D4760D" w14:textId="0CBA401C" w:rsidR="0097463E" w:rsidRDefault="00432881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603A269F" wp14:editId="23634471">
                  <wp:extent cx="1426086" cy="188258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to_5474570971856882191_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80453" cy="195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38597DE5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E978326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C2E8846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7E1D2D9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1C1C4B6" w14:textId="5F4A7E72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  <w:r w:rsid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11A45ADA" w14:textId="1F5414FD" w:rsidR="0097463E" w:rsidRDefault="005C7038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75 01.09.2019г</w:t>
            </w:r>
          </w:p>
        </w:tc>
        <w:tc>
          <w:tcPr>
            <w:tcW w:w="1863" w:type="dxa"/>
          </w:tcPr>
          <w:p w14:paraId="20F90B07" w14:textId="77777777" w:rsidR="00DD2892" w:rsidRPr="009E5E43" w:rsidRDefault="00DD2892" w:rsidP="009E5E43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Педагог-модератор</w:t>
            </w:r>
          </w:p>
          <w:p w14:paraId="693E23C7" w14:textId="0D28C16B" w:rsidR="0097463E" w:rsidRPr="009E5E43" w:rsidRDefault="00DD2892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0.11.2020ж    №23</w:t>
            </w:r>
          </w:p>
        </w:tc>
        <w:tc>
          <w:tcPr>
            <w:tcW w:w="2335" w:type="dxa"/>
          </w:tcPr>
          <w:p w14:paraId="0FEF672E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789A5B41" w14:textId="77777777" w:rsidTr="00990385">
        <w:tc>
          <w:tcPr>
            <w:tcW w:w="496" w:type="dxa"/>
          </w:tcPr>
          <w:p w14:paraId="63571BED" w14:textId="1BAB6A24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D74CEF" w14:textId="6067D5A2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дыкова Азина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сен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2C96DD" w14:textId="7B29C143" w:rsid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46A46CFC" w14:textId="77777777" w:rsidR="00524F3F" w:rsidRP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 тілі мен әдебиеті пәнінің мұғалімі</w:t>
            </w:r>
          </w:p>
          <w:p w14:paraId="21AF2DA4" w14:textId="47C2DB05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5876A4A0" w14:textId="21A81A24" w:rsidR="0097463E" w:rsidRDefault="003771EB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48FFABF9" wp14:editId="57BB3953">
                  <wp:extent cx="1438835" cy="188881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hoto_5465493257829076822_y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884" cy="192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7B24DA7A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66828E9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3BC5270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DE5ADD5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A9662DE" w14:textId="7CFDC118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565BC932" w14:textId="7751D330" w:rsidR="0097463E" w:rsidRDefault="005761F2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2 31.08.1993г</w:t>
            </w:r>
          </w:p>
        </w:tc>
        <w:tc>
          <w:tcPr>
            <w:tcW w:w="1863" w:type="dxa"/>
          </w:tcPr>
          <w:p w14:paraId="1A42683F" w14:textId="77777777" w:rsidR="0097463E" w:rsidRPr="009E5E43" w:rsidRDefault="0097463E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00A5EDA4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:rsidRPr="008D223F" w14:paraId="135074D7" w14:textId="77777777" w:rsidTr="00990385">
        <w:tc>
          <w:tcPr>
            <w:tcW w:w="496" w:type="dxa"/>
          </w:tcPr>
          <w:p w14:paraId="341C7352" w14:textId="1A13AA4B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80D6EC" w14:textId="0A7B922E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лтыше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ра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афиян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B1BC19" w14:textId="77777777" w:rsid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3989E8E5" w14:textId="4CF2482B" w:rsidR="00524F3F" w:rsidRP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иология  пәнінің мұғалімі</w:t>
            </w:r>
          </w:p>
          <w:p w14:paraId="63C1F62C" w14:textId="0BE816D6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230DD90B" w14:textId="248A04BE" w:rsidR="0097463E" w:rsidRDefault="008E7268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0B23ED6C" wp14:editId="4ECBCA61">
                  <wp:extent cx="1452282" cy="2019086"/>
                  <wp:effectExtent l="0" t="0" r="0" b="0"/>
                  <wp:docPr id="1801991658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264" cy="2163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73F1FF33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26D6379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ED96973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D5D3D18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54C336A" w14:textId="15AF33A7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,5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375D6118" w14:textId="5EA9F0F9" w:rsidR="0097463E" w:rsidRDefault="005C7038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1 01.09.1995г</w:t>
            </w:r>
          </w:p>
        </w:tc>
        <w:tc>
          <w:tcPr>
            <w:tcW w:w="1863" w:type="dxa"/>
          </w:tcPr>
          <w:p w14:paraId="72B11075" w14:textId="6C7702B2" w:rsidR="00DD2892" w:rsidRPr="004354F3" w:rsidRDefault="00DD2892" w:rsidP="009E5E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3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-зерттеуші.</w:t>
            </w:r>
          </w:p>
          <w:p w14:paraId="1462ABAA" w14:textId="1B45EA52" w:rsidR="0097463E" w:rsidRPr="009E5E43" w:rsidRDefault="00DD2892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3.12. 2018 ж Б№253</w:t>
            </w:r>
          </w:p>
        </w:tc>
        <w:tc>
          <w:tcPr>
            <w:tcW w:w="2335" w:type="dxa"/>
          </w:tcPr>
          <w:p w14:paraId="28605959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:rsidRPr="0077359E" w14:paraId="71C5A4F5" w14:textId="77777777" w:rsidTr="00990385">
        <w:tc>
          <w:tcPr>
            <w:tcW w:w="496" w:type="dxa"/>
          </w:tcPr>
          <w:p w14:paraId="470BA7FA" w14:textId="7F78B019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37F332" w14:textId="41A39885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акова Шара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тае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7FBDB6" w14:textId="77777777" w:rsid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4F9DC236" w14:textId="0BFD7A57" w:rsidR="00524F3F" w:rsidRP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Технология  пәнінің мұғалімі</w:t>
            </w:r>
          </w:p>
          <w:p w14:paraId="6E7982AD" w14:textId="05C77929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46972BEC" w14:textId="2493B681" w:rsidR="0097463E" w:rsidRDefault="0086032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51CD37CC" wp14:editId="49025D2F">
                  <wp:extent cx="1438835" cy="215669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hoto_5465493257829076801_y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631" cy="2196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08B34AE3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41C1451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35F7756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2AE081E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07CC6FD" w14:textId="60720EC8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3DEAB1F9" w14:textId="5BE276E3" w:rsidR="0097463E" w:rsidRDefault="00E56928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13/1 01.09.2004г</w:t>
            </w:r>
          </w:p>
        </w:tc>
        <w:tc>
          <w:tcPr>
            <w:tcW w:w="1863" w:type="dxa"/>
          </w:tcPr>
          <w:p w14:paraId="5C4031B0" w14:textId="77777777" w:rsidR="00DD2892" w:rsidRPr="009E5E43" w:rsidRDefault="00DD2892" w:rsidP="009E5E43">
            <w:pPr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Педагог-зерттеуші.</w:t>
            </w:r>
          </w:p>
          <w:p w14:paraId="6FBA8408" w14:textId="25BF0761" w:rsidR="0097463E" w:rsidRPr="009E5E43" w:rsidRDefault="00DD2892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31.12.2019 ж Б№2251 ж/қ</w:t>
            </w:r>
          </w:p>
        </w:tc>
        <w:tc>
          <w:tcPr>
            <w:tcW w:w="2335" w:type="dxa"/>
          </w:tcPr>
          <w:p w14:paraId="61681A4B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:rsidRPr="0077359E" w14:paraId="503DC2F1" w14:textId="77777777" w:rsidTr="00990385">
        <w:tc>
          <w:tcPr>
            <w:tcW w:w="496" w:type="dxa"/>
          </w:tcPr>
          <w:p w14:paraId="2D3D8B21" w14:textId="68F1FB07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0F3733" w14:textId="5C3AEF33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сымова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баршин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мжан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A19D70" w14:textId="77777777" w:rsid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222192E1" w14:textId="576CED8E" w:rsidR="00524F3F" w:rsidRP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рыс тілі мен әдебиеті пәнінің мұғалімі</w:t>
            </w:r>
          </w:p>
          <w:p w14:paraId="3BC55A92" w14:textId="164B0A4A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1D3071FA" w14:textId="5FF57BFE" w:rsidR="0097463E" w:rsidRDefault="008D6018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67A2A4A6" wp14:editId="3CCAE4E0">
                  <wp:extent cx="1433989" cy="2017059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hoto_5465493257829076812_y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108" cy="2059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583E0E3F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E439A9C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AC242B8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FBABE5E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6913C9D" w14:textId="31074A50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6CCF4719" w14:textId="1ECC91A6" w:rsidR="0097463E" w:rsidRDefault="00E210F6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/4 01.10.1999г</w:t>
            </w:r>
          </w:p>
        </w:tc>
        <w:tc>
          <w:tcPr>
            <w:tcW w:w="1863" w:type="dxa"/>
          </w:tcPr>
          <w:p w14:paraId="6669A31D" w14:textId="77777777" w:rsidR="00DD2892" w:rsidRPr="009E5E43" w:rsidRDefault="00DD2892" w:rsidP="009E5E43">
            <w:pPr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Педагог-зерттеуші.</w:t>
            </w:r>
          </w:p>
          <w:p w14:paraId="66E771C8" w14:textId="7DA3767C" w:rsidR="0097463E" w:rsidRPr="009E5E43" w:rsidRDefault="00DD2892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31.12.2019 ж Б№2251 ж/қ</w:t>
            </w:r>
          </w:p>
        </w:tc>
        <w:tc>
          <w:tcPr>
            <w:tcW w:w="2335" w:type="dxa"/>
          </w:tcPr>
          <w:p w14:paraId="5804EE7B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7FA39AA6" w14:textId="77777777" w:rsidTr="00990385">
        <w:tc>
          <w:tcPr>
            <w:tcW w:w="496" w:type="dxa"/>
          </w:tcPr>
          <w:p w14:paraId="4ED8AF22" w14:textId="53AF9EB5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C37A40" w14:textId="0E60F8AB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батыро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ульнар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езкан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72C08B" w14:textId="77777777" w:rsid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4B515F93" w14:textId="77777777" w:rsidR="00524F3F" w:rsidRP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рыс тілі мен әдебиеті пәнінің мұғалімі</w:t>
            </w:r>
          </w:p>
          <w:p w14:paraId="0B35CD5C" w14:textId="08E24392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2A13E950" w14:textId="59EEDB2B" w:rsidR="0097463E" w:rsidRDefault="003771EB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3B5AEA32" wp14:editId="1B5DE41B">
                  <wp:extent cx="1438275" cy="218657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hoto_5465493257829076810_y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454" cy="2214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21A2D5D4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361B835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BDEA690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0F062B3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8EA5FF4" w14:textId="67A8C73D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326FEED4" w14:textId="44B8D867" w:rsidR="0097463E" w:rsidRDefault="00E210F6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25/4 05.09.2001г</w:t>
            </w:r>
          </w:p>
        </w:tc>
        <w:tc>
          <w:tcPr>
            <w:tcW w:w="1863" w:type="dxa"/>
          </w:tcPr>
          <w:p w14:paraId="43AB61C1" w14:textId="4762CE49" w:rsidR="00FE445C" w:rsidRPr="009E5E43" w:rsidRDefault="00FE445C" w:rsidP="009E5E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Педагог-зерттеуші.</w:t>
            </w:r>
          </w:p>
          <w:p w14:paraId="0B2A1708" w14:textId="20D21324" w:rsidR="0097463E" w:rsidRPr="009E5E43" w:rsidRDefault="00FE445C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15.06. 2019 ж Б№144-ж/к</w:t>
            </w:r>
          </w:p>
        </w:tc>
        <w:tc>
          <w:tcPr>
            <w:tcW w:w="2335" w:type="dxa"/>
          </w:tcPr>
          <w:p w14:paraId="68C2437A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:rsidRPr="008D223F" w14:paraId="2C5FC37B" w14:textId="77777777" w:rsidTr="00990385">
        <w:tc>
          <w:tcPr>
            <w:tcW w:w="496" w:type="dxa"/>
          </w:tcPr>
          <w:p w14:paraId="65F76AAE" w14:textId="28BA5E47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C47ABD" w14:textId="39307C62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супова 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шара</w:t>
            </w:r>
            <w:proofErr w:type="spellEnd"/>
            <w:proofErr w:type="gram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ксылык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342FF0" w14:textId="77777777" w:rsid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5C1FDB55" w14:textId="77777777" w:rsidR="00524F3F" w:rsidRP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рыс тілі мен әдебиеті пәнінің мұғалімі</w:t>
            </w:r>
          </w:p>
          <w:p w14:paraId="0FA58339" w14:textId="0BCC6465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5BA7DE06" w14:textId="3A3D6553" w:rsidR="0097463E" w:rsidRDefault="003771EB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6064FAD7" wp14:editId="38FF1646">
                  <wp:extent cx="1452282" cy="196505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hoto_5465493257829076811_y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166" cy="2004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3A52BE85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3EC089A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DDC2C86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75C14D1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1FD6E7C" w14:textId="52A4CD12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028470E1" w14:textId="37C580FB" w:rsidR="0097463E" w:rsidRDefault="00E210F6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34/1 01.10.2001г</w:t>
            </w:r>
          </w:p>
        </w:tc>
        <w:tc>
          <w:tcPr>
            <w:tcW w:w="1863" w:type="dxa"/>
          </w:tcPr>
          <w:p w14:paraId="35DE3A5B" w14:textId="0805C058" w:rsidR="00DD2892" w:rsidRPr="009E5E43" w:rsidRDefault="00DD2892" w:rsidP="009E5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Педагог-зерттеуші .</w:t>
            </w:r>
          </w:p>
          <w:p w14:paraId="2DEB1572" w14:textId="297175E0" w:rsidR="0097463E" w:rsidRPr="009E5E43" w:rsidRDefault="00DD2892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3.07.2018 ж  Б№253</w:t>
            </w:r>
          </w:p>
        </w:tc>
        <w:tc>
          <w:tcPr>
            <w:tcW w:w="2335" w:type="dxa"/>
          </w:tcPr>
          <w:p w14:paraId="2EA2889D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70A6B291" w14:textId="77777777" w:rsidTr="00990385">
        <w:tc>
          <w:tcPr>
            <w:tcW w:w="496" w:type="dxa"/>
          </w:tcPr>
          <w:p w14:paraId="109B924F" w14:textId="1F719801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48AC14" w14:textId="1420814A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ильмано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шагуль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йнуловна</w:t>
            </w:r>
            <w:proofErr w:type="spellEnd"/>
            <w:proofErr w:type="gram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88C60F" w14:textId="77777777" w:rsid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460945B7" w14:textId="77777777" w:rsidR="00592CEB" w:rsidRDefault="00592CEB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әсіптік бағдар беру педагогы, </w:t>
            </w:r>
          </w:p>
          <w:p w14:paraId="5422D037" w14:textId="3CEF5E81" w:rsidR="00524F3F" w:rsidRPr="00524F3F" w:rsidRDefault="00592CEB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дене шынықтыру </w:t>
            </w:r>
            <w:r w:rsidR="00524F3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әнінің мұғалімі</w:t>
            </w:r>
          </w:p>
          <w:p w14:paraId="6DFE4AC3" w14:textId="4D2E4137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4F871054" w14:textId="29426BCD" w:rsidR="0097463E" w:rsidRDefault="0086032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742E695E" wp14:editId="737258BD">
                  <wp:extent cx="1452245" cy="1906409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hoto_5465493257829076806_y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83" cy="1970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0D1AF8B1" w14:textId="77777777" w:rsidR="00592CEB" w:rsidRDefault="00592CEB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99A6923" w14:textId="77777777" w:rsidR="00592CEB" w:rsidRDefault="00592CEB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AB6CAF0" w14:textId="77777777" w:rsidR="00592CEB" w:rsidRDefault="00592CEB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F874D7E" w14:textId="31D113BF" w:rsidR="00592CEB" w:rsidRDefault="00592CEB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14:paraId="65D4C1EF" w14:textId="77777777" w:rsidR="00592CEB" w:rsidRDefault="00592CEB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B8A392A" w14:textId="44B4C41F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50BFC125" w14:textId="2F7BF9A6" w:rsidR="0097463E" w:rsidRDefault="00E56928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4 01.09.2004г</w:t>
            </w:r>
          </w:p>
        </w:tc>
        <w:tc>
          <w:tcPr>
            <w:tcW w:w="1863" w:type="dxa"/>
          </w:tcPr>
          <w:p w14:paraId="56E4EF6D" w14:textId="77777777" w:rsidR="0097463E" w:rsidRPr="00327AB9" w:rsidRDefault="00327AB9" w:rsidP="009E5E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27AB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едагог-модератор</w:t>
            </w:r>
          </w:p>
          <w:p w14:paraId="23C44DB7" w14:textId="77777777" w:rsidR="00327AB9" w:rsidRDefault="00327AB9" w:rsidP="00327A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06.2023ж</w:t>
            </w:r>
          </w:p>
          <w:p w14:paraId="67618DD1" w14:textId="1D317BFC" w:rsidR="00327AB9" w:rsidRPr="009E5E43" w:rsidRDefault="00327AB9" w:rsidP="00327A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11</w:t>
            </w:r>
          </w:p>
        </w:tc>
        <w:tc>
          <w:tcPr>
            <w:tcW w:w="2335" w:type="dxa"/>
          </w:tcPr>
          <w:p w14:paraId="248A81EA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0130E337" w14:textId="77777777" w:rsidTr="00990385">
        <w:tc>
          <w:tcPr>
            <w:tcW w:w="496" w:type="dxa"/>
          </w:tcPr>
          <w:p w14:paraId="4D25C0F8" w14:textId="4FF9EE4C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68B9BE" w14:textId="3E0CA483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proofErr w:type="gram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урбеко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Гульнар</w:t>
            </w:r>
            <w:proofErr w:type="gram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нгельдин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28BF22" w14:textId="57C7A4F8" w:rsidR="00592CEB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0A396AEC" w14:textId="77777777" w:rsidR="00592CEB" w:rsidRPr="00524F3F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стауыш сынып мұғалімі</w:t>
            </w:r>
          </w:p>
          <w:p w14:paraId="18AA8B16" w14:textId="6CC468ED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61A69565" w14:textId="30B24A24" w:rsidR="0097463E" w:rsidRDefault="003771EB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42D31A53" wp14:editId="2CE40C87">
                  <wp:extent cx="1452245" cy="173394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hoto_5465493257829076813_y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326" cy="1799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42159883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2AC07E8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A45FE8A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F606113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EBE2BB1" w14:textId="4A42CA86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709F03A2" w14:textId="4839E2C1" w:rsidR="0097463E" w:rsidRDefault="00870D6D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74/5 01.09.2003г</w:t>
            </w:r>
          </w:p>
        </w:tc>
        <w:tc>
          <w:tcPr>
            <w:tcW w:w="1863" w:type="dxa"/>
          </w:tcPr>
          <w:p w14:paraId="3B2E9B9B" w14:textId="5FB0A6BD" w:rsidR="00FE445C" w:rsidRPr="009E5E43" w:rsidRDefault="00FE445C" w:rsidP="009E5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Педагог-сарапшы.</w:t>
            </w:r>
          </w:p>
          <w:p w14:paraId="1F5B51FE" w14:textId="061454B1" w:rsidR="0097463E" w:rsidRPr="009E5E43" w:rsidRDefault="00FE445C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8.07.2019 ж     Б№228</w:t>
            </w:r>
          </w:p>
        </w:tc>
        <w:tc>
          <w:tcPr>
            <w:tcW w:w="2335" w:type="dxa"/>
          </w:tcPr>
          <w:p w14:paraId="0D6545BC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4F89E67F" w14:textId="77777777" w:rsidTr="00990385">
        <w:tc>
          <w:tcPr>
            <w:tcW w:w="496" w:type="dxa"/>
          </w:tcPr>
          <w:p w14:paraId="5CB87D93" w14:textId="70059C43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B659D4" w14:textId="06100B03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proofErr w:type="gram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бае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ьжиян</w:t>
            </w:r>
            <w:proofErr w:type="spellEnd"/>
            <w:proofErr w:type="gram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жит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302D20" w14:textId="77777777" w:rsidR="00592CEB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624001C2" w14:textId="77777777" w:rsidR="00592CEB" w:rsidRPr="00524F3F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стауыш сынып мұғалімі</w:t>
            </w:r>
          </w:p>
          <w:p w14:paraId="6AA0E34B" w14:textId="211091A4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393CA6D0" w14:textId="4950F40B" w:rsidR="0097463E" w:rsidRDefault="003771EB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41AF24CF" wp14:editId="50379FCA">
                  <wp:extent cx="1425388" cy="169561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hoto_5465493257829076816_y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991" cy="173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52EA6036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09BE4B8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64AAEBC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A11C1B1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6D848FC" w14:textId="2A1E5E3B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1274DA12" w14:textId="74FFC2FC" w:rsidR="0097463E" w:rsidRDefault="00870D6D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 10.01.2011г</w:t>
            </w:r>
          </w:p>
        </w:tc>
        <w:tc>
          <w:tcPr>
            <w:tcW w:w="1863" w:type="dxa"/>
          </w:tcPr>
          <w:p w14:paraId="27DE94F2" w14:textId="65D26435" w:rsidR="0097463E" w:rsidRPr="009E5E43" w:rsidRDefault="00FE445C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Педагог-зерттеуші              14.08.2020 ж   Б№144</w:t>
            </w:r>
          </w:p>
        </w:tc>
        <w:tc>
          <w:tcPr>
            <w:tcW w:w="2335" w:type="dxa"/>
          </w:tcPr>
          <w:p w14:paraId="2104C86E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:rsidRPr="0077359E" w14:paraId="217FFE42" w14:textId="77777777" w:rsidTr="00990385">
        <w:tc>
          <w:tcPr>
            <w:tcW w:w="496" w:type="dxa"/>
          </w:tcPr>
          <w:p w14:paraId="71D1D613" w14:textId="209269FA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0E8D97" w14:textId="30832844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ошано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наш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муханбет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D4667F" w14:textId="77777777" w:rsidR="00592CEB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216CF4D9" w14:textId="77777777" w:rsidR="00592CEB" w:rsidRPr="00524F3F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стауыш сынып мұғалімі</w:t>
            </w:r>
          </w:p>
          <w:p w14:paraId="3B5AA8E8" w14:textId="4C906736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200E97F6" w14:textId="545069C4" w:rsidR="0097463E" w:rsidRDefault="003771EB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2BF675DF" wp14:editId="786EE41D">
                  <wp:extent cx="1435259" cy="168088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hoto_5465493257829076815_y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609" cy="1742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35C82053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D4FEE94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E7FC199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9B9B1AD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AE87D60" w14:textId="7632E64B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ғат</w:t>
            </w:r>
          </w:p>
        </w:tc>
        <w:tc>
          <w:tcPr>
            <w:tcW w:w="1591" w:type="dxa"/>
            <w:vAlign w:val="center"/>
          </w:tcPr>
          <w:p w14:paraId="741EB0E0" w14:textId="7C0C9951" w:rsidR="0097463E" w:rsidRDefault="00870D6D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7 16.07.1991г</w:t>
            </w:r>
          </w:p>
        </w:tc>
        <w:tc>
          <w:tcPr>
            <w:tcW w:w="1863" w:type="dxa"/>
          </w:tcPr>
          <w:p w14:paraId="2FF6ED3D" w14:textId="16F99866" w:rsidR="00FE445C" w:rsidRPr="009E5E43" w:rsidRDefault="00FE445C" w:rsidP="009E5E43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Педагог-зерттеуші.</w:t>
            </w:r>
          </w:p>
          <w:p w14:paraId="58747BE2" w14:textId="00583E93" w:rsidR="0097463E" w:rsidRPr="009E5E43" w:rsidRDefault="00FE445C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31.12.2019 ж Б№2251 ж/қ</w:t>
            </w:r>
          </w:p>
        </w:tc>
        <w:tc>
          <w:tcPr>
            <w:tcW w:w="2335" w:type="dxa"/>
          </w:tcPr>
          <w:p w14:paraId="07C16658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7A3824A0" w14:textId="77777777" w:rsidTr="00990385">
        <w:tc>
          <w:tcPr>
            <w:tcW w:w="496" w:type="dxa"/>
          </w:tcPr>
          <w:p w14:paraId="06855010" w14:textId="71D5B375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5D2445" w14:textId="32AC78B1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силам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з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EF6D0E" w14:textId="77777777" w:rsidR="00592CEB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723798CF" w14:textId="77777777" w:rsidR="00592CEB" w:rsidRPr="00524F3F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стауыш сынып мұғалімі</w:t>
            </w:r>
          </w:p>
          <w:p w14:paraId="67453638" w14:textId="6BF9F315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653DE34D" w14:textId="3A95BAB7" w:rsidR="0097463E" w:rsidRDefault="003771EB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1D28CAC3" wp14:editId="0C3C54E3">
                  <wp:extent cx="1452282" cy="181702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to_5465493257829076817_y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407" cy="185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0F1AC6A7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CE995DA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F886453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4090C1D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245DC77" w14:textId="0E7D9D52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1D276C64" w14:textId="7599DDF5" w:rsidR="0097463E" w:rsidRDefault="00870D6D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1 05.05.2011г</w:t>
            </w:r>
          </w:p>
        </w:tc>
        <w:tc>
          <w:tcPr>
            <w:tcW w:w="1863" w:type="dxa"/>
          </w:tcPr>
          <w:p w14:paraId="3AA3157B" w14:textId="546545BF" w:rsidR="00FE445C" w:rsidRPr="009E5E43" w:rsidRDefault="00FE445C" w:rsidP="009E5E43">
            <w:pPr>
              <w:ind w:right="20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Педагог-сарапшы.</w:t>
            </w:r>
          </w:p>
          <w:p w14:paraId="0C7603C9" w14:textId="1D7BF01E" w:rsidR="0097463E" w:rsidRPr="009E5E43" w:rsidRDefault="00FE445C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5.12.018 ж   Б№399</w:t>
            </w:r>
          </w:p>
        </w:tc>
        <w:tc>
          <w:tcPr>
            <w:tcW w:w="2335" w:type="dxa"/>
          </w:tcPr>
          <w:p w14:paraId="267BE620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0F7E2F68" w14:textId="77777777" w:rsidTr="00990385">
        <w:tc>
          <w:tcPr>
            <w:tcW w:w="496" w:type="dxa"/>
          </w:tcPr>
          <w:p w14:paraId="0EBB4B5A" w14:textId="2E9C98E2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4674A4" w14:textId="1D9EFCCA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йсенбай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наш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йсенбайқызы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BD53BF" w14:textId="77777777" w:rsidR="00592CEB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5C42A6E5" w14:textId="175067B9" w:rsidR="00592CEB" w:rsidRPr="00524F3F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иректордың әдістемелік-инновациялық істері жөніндегі орынбасары, ағылшын тілі пәнінің  мұғалімі</w:t>
            </w:r>
          </w:p>
          <w:p w14:paraId="23F59338" w14:textId="59EE3E99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1F1D8471" w14:textId="3D82931D" w:rsidR="0097463E" w:rsidRDefault="0086032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55528824" wp14:editId="2CB3C382">
                  <wp:extent cx="1469412" cy="1842247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hoto_5474570971856882207_y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009" cy="1889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7CA83F21" w14:textId="77777777" w:rsidR="00592CEB" w:rsidRDefault="00592CEB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4BAEFBC" w14:textId="77777777" w:rsidR="00990385" w:rsidRDefault="00990385" w:rsidP="0099038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CB966FE" w14:textId="77777777" w:rsidR="00990385" w:rsidRDefault="00990385" w:rsidP="0099038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D63FB0C" w14:textId="77777777" w:rsidR="00592CEB" w:rsidRDefault="00592CEB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6B701CF" w14:textId="0CA6DEFC" w:rsidR="00592CEB" w:rsidRDefault="00592CEB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 ставка</w:t>
            </w:r>
          </w:p>
          <w:p w14:paraId="29B6A926" w14:textId="77777777" w:rsidR="00592CEB" w:rsidRDefault="00592CEB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A6EA643" w14:textId="05CD22A4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11ED2F8F" w14:textId="6D2F0D76" w:rsidR="0097463E" w:rsidRDefault="00EB017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3 01.09.2018г</w:t>
            </w:r>
          </w:p>
        </w:tc>
        <w:tc>
          <w:tcPr>
            <w:tcW w:w="1863" w:type="dxa"/>
          </w:tcPr>
          <w:p w14:paraId="587CE791" w14:textId="4C31A101" w:rsidR="00FE445C" w:rsidRPr="009E5E43" w:rsidRDefault="00FE445C" w:rsidP="009E5E43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«Педагог-сарапшы»</w:t>
            </w:r>
          </w:p>
          <w:p w14:paraId="534644E9" w14:textId="26FA8BD1" w:rsidR="0097463E" w:rsidRPr="009E5E43" w:rsidRDefault="00FE445C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28.12.2020ж  №197</w:t>
            </w:r>
          </w:p>
        </w:tc>
        <w:tc>
          <w:tcPr>
            <w:tcW w:w="2335" w:type="dxa"/>
          </w:tcPr>
          <w:p w14:paraId="49CE6ED1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140E465A" w14:textId="77777777" w:rsidTr="00990385">
        <w:tc>
          <w:tcPr>
            <w:tcW w:w="496" w:type="dxa"/>
          </w:tcPr>
          <w:p w14:paraId="334E0C28" w14:textId="02FE1616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353C29" w14:textId="775486BB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метжаро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ульден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арбае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C8704C" w14:textId="77777777" w:rsidR="00592CEB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0A88C43E" w14:textId="77777777" w:rsidR="00592CEB" w:rsidRPr="00524F3F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 тілі мен әдебиеті пәнінің мұғалімі</w:t>
            </w:r>
          </w:p>
          <w:p w14:paraId="1951E4BD" w14:textId="78C51886" w:rsidR="0097463E" w:rsidRPr="00A6440B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75C0D317" w14:textId="710AA5EB" w:rsidR="0097463E" w:rsidRDefault="003771EB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408C19AA" wp14:editId="3384C672">
                  <wp:extent cx="1469390" cy="198199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to_5465493257829076819_y (1)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25077" cy="2057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577270EF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AF3196B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B4E8734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9D9D67C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16F0E8C" w14:textId="6EA5CDEC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1C8DC7A2" w14:textId="66696B28" w:rsidR="0097463E" w:rsidRDefault="005761F2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7 01.09.2022г</w:t>
            </w:r>
          </w:p>
        </w:tc>
        <w:tc>
          <w:tcPr>
            <w:tcW w:w="1863" w:type="dxa"/>
          </w:tcPr>
          <w:p w14:paraId="0630633B" w14:textId="7EC5437D" w:rsidR="0097463E" w:rsidRPr="009E5E43" w:rsidRDefault="00867D16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Педагог- сарапшы  14.08.2020ж №144</w:t>
            </w:r>
          </w:p>
        </w:tc>
        <w:tc>
          <w:tcPr>
            <w:tcW w:w="2335" w:type="dxa"/>
          </w:tcPr>
          <w:p w14:paraId="095B7117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7ACFFB8A" w14:textId="77777777" w:rsidTr="00990385">
        <w:tc>
          <w:tcPr>
            <w:tcW w:w="496" w:type="dxa"/>
          </w:tcPr>
          <w:p w14:paraId="3EA321B3" w14:textId="29E49200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50AFCA" w14:textId="5BF74C6B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сенов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улат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галиевич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F8B9A3" w14:textId="5108DE57" w:rsidR="00592CEB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37F67DEE" w14:textId="3982266C" w:rsidR="00592CEB" w:rsidRPr="00524F3F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лғашқы әскери дайындық пәнінің мұғалімі</w:t>
            </w:r>
          </w:p>
          <w:p w14:paraId="1974911B" w14:textId="3BDD2D94" w:rsidR="0097463E" w:rsidRPr="00A6440B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27EF7F8B" w14:textId="74B5E8AB" w:rsidR="0097463E" w:rsidRDefault="0086032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01ABE94D" wp14:editId="157A5BA4">
                  <wp:extent cx="1447302" cy="1653988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hoto_5465493257829076804_y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338" cy="169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3CF9E3D7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22E9C9F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155C7A9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9FCBCF5" w14:textId="313B7720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53B2AAE8" w14:textId="77777777" w:rsidR="00E56928" w:rsidRDefault="00E56928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4</w:t>
            </w:r>
          </w:p>
          <w:p w14:paraId="5FE9C517" w14:textId="78B1AFD0" w:rsidR="0097463E" w:rsidRDefault="00E56928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04.1997г</w:t>
            </w:r>
          </w:p>
        </w:tc>
        <w:tc>
          <w:tcPr>
            <w:tcW w:w="1863" w:type="dxa"/>
          </w:tcPr>
          <w:p w14:paraId="2516C389" w14:textId="77777777" w:rsidR="0097463E" w:rsidRPr="00327AB9" w:rsidRDefault="00327AB9" w:rsidP="009E5E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27AB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Педагог-модератор </w:t>
            </w:r>
          </w:p>
          <w:p w14:paraId="00DCA797" w14:textId="77777777" w:rsidR="00327AB9" w:rsidRDefault="00327AB9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06.2023ж</w:t>
            </w:r>
          </w:p>
          <w:p w14:paraId="263AE524" w14:textId="2EC1A2CE" w:rsidR="00327AB9" w:rsidRPr="009E5E43" w:rsidRDefault="00327AB9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11</w:t>
            </w:r>
          </w:p>
        </w:tc>
        <w:tc>
          <w:tcPr>
            <w:tcW w:w="2335" w:type="dxa"/>
          </w:tcPr>
          <w:p w14:paraId="3C754B21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6F9850F8" w14:textId="77777777" w:rsidTr="00990385">
        <w:tc>
          <w:tcPr>
            <w:tcW w:w="496" w:type="dxa"/>
          </w:tcPr>
          <w:p w14:paraId="7A0D6A3F" w14:textId="698DBDEE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B1FD0D" w14:textId="1E4BA0F4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ржанов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кербай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езович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E62501" w14:textId="77777777" w:rsidR="00592CEB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51265F85" w14:textId="643C1381" w:rsidR="00592CEB" w:rsidRPr="00524F3F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рих пәнінің мұғалімі</w:t>
            </w:r>
          </w:p>
          <w:p w14:paraId="1A45D9D4" w14:textId="5C469907" w:rsidR="0097463E" w:rsidRPr="00A6440B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04C26878" w14:textId="3078E9D7" w:rsidR="0097463E" w:rsidRDefault="003771EB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29AFB646" wp14:editId="7A31E439">
                  <wp:extent cx="1452282" cy="197981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to_5465493257829076821_y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98777" cy="2043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4FB7BB7F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529F9B6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19530D1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AF9A212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12E7DE4" w14:textId="437E9A7E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5FA05371" w14:textId="6C7E0FA5" w:rsidR="0097463E" w:rsidRDefault="005761F2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 01.09.1998г</w:t>
            </w:r>
          </w:p>
        </w:tc>
        <w:tc>
          <w:tcPr>
            <w:tcW w:w="1863" w:type="dxa"/>
          </w:tcPr>
          <w:p w14:paraId="0EA9332D" w14:textId="74D28C57" w:rsidR="00867D16" w:rsidRPr="009E5E43" w:rsidRDefault="00867D16" w:rsidP="009E5E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-сарапшы.</w:t>
            </w:r>
          </w:p>
          <w:p w14:paraId="24ADF80F" w14:textId="0C1D0591" w:rsidR="0097463E" w:rsidRPr="009E5E43" w:rsidRDefault="00867D16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8.06. 2019 ж. Б№228</w:t>
            </w:r>
          </w:p>
        </w:tc>
        <w:tc>
          <w:tcPr>
            <w:tcW w:w="2335" w:type="dxa"/>
          </w:tcPr>
          <w:p w14:paraId="41122167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5FC30C6A" w14:textId="77777777" w:rsidTr="00990385">
        <w:tc>
          <w:tcPr>
            <w:tcW w:w="496" w:type="dxa"/>
          </w:tcPr>
          <w:p w14:paraId="305184BD" w14:textId="3ABA8B43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5E1B54" w14:textId="566A68D6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сымов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нжегали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канбаевич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49900B" w14:textId="77777777" w:rsidR="00592CEB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0227CD11" w14:textId="07F96FF4" w:rsidR="00592CEB" w:rsidRPr="00524F3F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Химия  пәнінің мұғалімі</w:t>
            </w:r>
          </w:p>
          <w:p w14:paraId="2F4B4919" w14:textId="6FC518B2" w:rsidR="0097463E" w:rsidRPr="00A6440B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764006EA" w14:textId="41FAF1B6" w:rsidR="0097463E" w:rsidRDefault="008E7268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690BDE67" wp14:editId="56205334">
                  <wp:extent cx="1452245" cy="2023473"/>
                  <wp:effectExtent l="0" t="0" r="0" b="0"/>
                  <wp:docPr id="153403933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759" cy="210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6BD212FB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863A833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BE9A872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6CE2E3D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156401D" w14:textId="6DEFE26C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34E64AD0" w14:textId="79A95007" w:rsidR="0097463E" w:rsidRDefault="005C7038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6 01.09.2014г</w:t>
            </w:r>
          </w:p>
        </w:tc>
        <w:tc>
          <w:tcPr>
            <w:tcW w:w="1863" w:type="dxa"/>
          </w:tcPr>
          <w:p w14:paraId="534B8AF0" w14:textId="4C5EE761" w:rsidR="00867D16" w:rsidRPr="009E5E43" w:rsidRDefault="00867D16" w:rsidP="009E5E43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Педагог-сарапшы.</w:t>
            </w:r>
          </w:p>
          <w:p w14:paraId="01D0E2D6" w14:textId="6FDF6527" w:rsidR="0097463E" w:rsidRPr="009E5E43" w:rsidRDefault="00867D16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31.12.2019 ж Б№383</w:t>
            </w:r>
          </w:p>
        </w:tc>
        <w:tc>
          <w:tcPr>
            <w:tcW w:w="2335" w:type="dxa"/>
          </w:tcPr>
          <w:p w14:paraId="459AD3FB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2AE9926A" w14:textId="77777777" w:rsidTr="00990385">
        <w:tc>
          <w:tcPr>
            <w:tcW w:w="496" w:type="dxa"/>
          </w:tcPr>
          <w:p w14:paraId="460DD39F" w14:textId="601F46BB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3</w:t>
            </w:r>
          </w:p>
          <w:p w14:paraId="18658B27" w14:textId="44A9F977" w:rsidR="0097463E" w:rsidRPr="00690DCC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982672" w14:textId="4B44C7ED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гожин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уржан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гожинович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2040A" w14:textId="77777777" w:rsidR="00592CEB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2E41DAF6" w14:textId="50EE8105" w:rsidR="00592CEB" w:rsidRPr="00524F3F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ехнология  пәнінің мұғалімі</w:t>
            </w:r>
          </w:p>
          <w:p w14:paraId="0A079DA3" w14:textId="07488FB4" w:rsidR="0097463E" w:rsidRPr="00A6440B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61372EDC" w14:textId="0D185847" w:rsidR="0097463E" w:rsidRDefault="0086032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79FF45F9" wp14:editId="02EF0281">
                  <wp:extent cx="1452245" cy="209573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hoto_5465493257829076803_y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678" cy="213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36BBBF80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E38F030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266BC1D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FF95B10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D0D940D" w14:textId="6A4B90A8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2CF5804E" w14:textId="2D0DA945" w:rsidR="0097463E" w:rsidRDefault="00E56928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9 06.10.1988г</w:t>
            </w:r>
          </w:p>
        </w:tc>
        <w:tc>
          <w:tcPr>
            <w:tcW w:w="1863" w:type="dxa"/>
          </w:tcPr>
          <w:p w14:paraId="52BFD21B" w14:textId="77777777" w:rsidR="0097463E" w:rsidRPr="00327AB9" w:rsidRDefault="00327AB9" w:rsidP="009E5E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27AB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едагог-модератор</w:t>
            </w:r>
          </w:p>
          <w:p w14:paraId="5EFC08E1" w14:textId="77777777" w:rsidR="00327AB9" w:rsidRDefault="00327AB9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06.2023ж</w:t>
            </w:r>
          </w:p>
          <w:p w14:paraId="6147F20C" w14:textId="1B1042D0" w:rsidR="00327AB9" w:rsidRPr="009E5E43" w:rsidRDefault="00327AB9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11</w:t>
            </w:r>
          </w:p>
        </w:tc>
        <w:tc>
          <w:tcPr>
            <w:tcW w:w="2335" w:type="dxa"/>
          </w:tcPr>
          <w:p w14:paraId="201D9BAA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79579FF3" w14:textId="77777777" w:rsidTr="00990385">
        <w:tc>
          <w:tcPr>
            <w:tcW w:w="496" w:type="dxa"/>
          </w:tcPr>
          <w:p w14:paraId="5ACCEB4A" w14:textId="47D41D40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6B6DD9" w14:textId="28B699BA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нер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албек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1B9952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19D5908B" w14:textId="3005EEB8" w:rsidR="009254DB" w:rsidRPr="00524F3F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ене шынықтыру  пәнінің мұғалімі</w:t>
            </w:r>
          </w:p>
          <w:p w14:paraId="6E61C9E3" w14:textId="16BA820B" w:rsidR="0097463E" w:rsidRPr="00A6440B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388B022D" w14:textId="25CA16FA" w:rsidR="0097463E" w:rsidRDefault="00B231B1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263D31FA" wp14:editId="05E3A7F9">
                  <wp:extent cx="1438835" cy="1944920"/>
                  <wp:effectExtent l="0" t="0" r="0" b="0"/>
                  <wp:docPr id="64977318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103" cy="1987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20848EFE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FF3E433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1686B6A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A2953A9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7DF5ABA" w14:textId="1DED7835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5EA87E5D" w14:textId="591F6E4B" w:rsidR="0097463E" w:rsidRDefault="00E56928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 01.09.2008г</w:t>
            </w:r>
          </w:p>
        </w:tc>
        <w:tc>
          <w:tcPr>
            <w:tcW w:w="1863" w:type="dxa"/>
          </w:tcPr>
          <w:p w14:paraId="1DAF7875" w14:textId="77777777" w:rsidR="00867D16" w:rsidRPr="009E5E43" w:rsidRDefault="00867D16" w:rsidP="009E5E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Педагог-зерттеуші</w:t>
            </w:r>
          </w:p>
          <w:p w14:paraId="0104AC1A" w14:textId="6FACF35F" w:rsidR="0097463E" w:rsidRPr="009E5E43" w:rsidRDefault="00867D16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5.07.2019 Б№144-ж/к</w:t>
            </w:r>
          </w:p>
        </w:tc>
        <w:tc>
          <w:tcPr>
            <w:tcW w:w="2335" w:type="dxa"/>
          </w:tcPr>
          <w:p w14:paraId="2B4B0DA8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1BB56E15" w14:textId="77777777" w:rsidTr="00990385">
        <w:tc>
          <w:tcPr>
            <w:tcW w:w="496" w:type="dxa"/>
          </w:tcPr>
          <w:p w14:paraId="06A1F64A" w14:textId="6A6C84F4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722A63" w14:textId="00344B1E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йдахметов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бар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имбекович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AC3653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03ACFD20" w14:textId="77777777" w:rsidR="009254DB" w:rsidRPr="00524F3F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ене шынықтыру  пәнінің мұғалімі</w:t>
            </w:r>
          </w:p>
          <w:p w14:paraId="4CD0BF9A" w14:textId="6EA3D8DD" w:rsidR="0097463E" w:rsidRPr="00A6440B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7F535427" w14:textId="2AF07368" w:rsidR="0097463E" w:rsidRDefault="0086032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65882B3B" wp14:editId="4CE4F04D">
                  <wp:extent cx="1438275" cy="2003209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hoto_5465493257829076805_y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33" cy="204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3A74195A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FAE7176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1274839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2A152CA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AD05ADF" w14:textId="0B0AA67A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91" w:type="dxa"/>
            <w:vAlign w:val="center"/>
          </w:tcPr>
          <w:p w14:paraId="663AFCD8" w14:textId="587B077D" w:rsidR="0097463E" w:rsidRDefault="00E56928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/2 11.09.1998г</w:t>
            </w:r>
          </w:p>
        </w:tc>
        <w:tc>
          <w:tcPr>
            <w:tcW w:w="1863" w:type="dxa"/>
          </w:tcPr>
          <w:p w14:paraId="52E7A40A" w14:textId="77777777" w:rsidR="0097463E" w:rsidRPr="00327AB9" w:rsidRDefault="00327AB9" w:rsidP="009E5E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27AB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Педагог-модератор </w:t>
            </w:r>
          </w:p>
          <w:p w14:paraId="5430AB9E" w14:textId="77777777" w:rsidR="00327AB9" w:rsidRDefault="00327AB9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06.2023ж</w:t>
            </w:r>
          </w:p>
          <w:p w14:paraId="0002D086" w14:textId="6C9B929B" w:rsidR="00327AB9" w:rsidRPr="009E5E43" w:rsidRDefault="00327AB9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11</w:t>
            </w:r>
          </w:p>
        </w:tc>
        <w:tc>
          <w:tcPr>
            <w:tcW w:w="2335" w:type="dxa"/>
          </w:tcPr>
          <w:p w14:paraId="0706674B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79FEE648" w14:textId="77777777" w:rsidTr="00990385">
        <w:tc>
          <w:tcPr>
            <w:tcW w:w="496" w:type="dxa"/>
          </w:tcPr>
          <w:p w14:paraId="08464110" w14:textId="7F1C70D0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3AA9B4" w14:textId="36066F21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сейтов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лгат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жабаевич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C2251F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2C16F6C5" w14:textId="66EC8AA2" w:rsidR="009254DB" w:rsidRPr="00524F3F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рих және дінтану пәнінің мұғалімі</w:t>
            </w:r>
          </w:p>
          <w:p w14:paraId="078D1C49" w14:textId="3E368CBE" w:rsidR="0097463E" w:rsidRPr="00A6440B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4B82D158" w14:textId="7D822D2D" w:rsidR="0097463E" w:rsidRDefault="008D6018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060C1322" wp14:editId="777D1E3C">
                  <wp:extent cx="1438275" cy="1969019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hoto_5465493257829076818_y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71608" cy="2014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6628BCEC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59A7665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58B5FE8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B9C5F5E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4A5F8FA" w14:textId="0EEB154A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,5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1E4D911F" w14:textId="724AEBF3" w:rsidR="0097463E" w:rsidRDefault="005761F2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9 01.10.1994г</w:t>
            </w:r>
          </w:p>
        </w:tc>
        <w:tc>
          <w:tcPr>
            <w:tcW w:w="1863" w:type="dxa"/>
          </w:tcPr>
          <w:p w14:paraId="221E451E" w14:textId="68387F1A" w:rsidR="00867D16" w:rsidRPr="009E5E43" w:rsidRDefault="00867D16" w:rsidP="009E5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</w:t>
            </w: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едагог-зерттеуші .</w:t>
            </w:r>
          </w:p>
          <w:p w14:paraId="7E4E5A73" w14:textId="5A71050D" w:rsidR="00867D16" w:rsidRPr="009E5E43" w:rsidRDefault="00867D16" w:rsidP="009E5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4.06.2018 ж. Б№176</w:t>
            </w:r>
          </w:p>
          <w:p w14:paraId="20C5274F" w14:textId="77777777" w:rsidR="0097463E" w:rsidRPr="009E5E43" w:rsidRDefault="0097463E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4681BB65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6C909A28" w14:textId="77777777" w:rsidTr="00990385">
        <w:tc>
          <w:tcPr>
            <w:tcW w:w="496" w:type="dxa"/>
          </w:tcPr>
          <w:p w14:paraId="4163ECDC" w14:textId="61D2E005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829A0D" w14:textId="0EBA543A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арова Жанна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ат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15256D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3D49B63E" w14:textId="24013D92" w:rsidR="009254DB" w:rsidRPr="00524F3F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География  пәнінің мұғалімі</w:t>
            </w:r>
          </w:p>
          <w:p w14:paraId="7A5CAE4D" w14:textId="1B8F49F6" w:rsidR="0097463E" w:rsidRPr="00A6440B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5097A80C" w14:textId="104C66CC" w:rsidR="0097463E" w:rsidRDefault="00543E02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2D010F2A" wp14:editId="4F4D3585">
                  <wp:extent cx="1438835" cy="2068074"/>
                  <wp:effectExtent l="0" t="0" r="0" b="0"/>
                  <wp:docPr id="26218284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215" cy="2133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488995C0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BC0318C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C69DA40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918A9E3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516B9BC" w14:textId="03E6D226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33E05849" w14:textId="36D9EEC9" w:rsidR="0097463E" w:rsidRDefault="005C7038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3 01.09.2018</w:t>
            </w:r>
          </w:p>
        </w:tc>
        <w:tc>
          <w:tcPr>
            <w:tcW w:w="1863" w:type="dxa"/>
          </w:tcPr>
          <w:p w14:paraId="724DCAAA" w14:textId="3CDBA02F" w:rsidR="00867D16" w:rsidRPr="009E5E43" w:rsidRDefault="00867D16" w:rsidP="009E5E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Педагог-модератор.</w:t>
            </w:r>
          </w:p>
          <w:p w14:paraId="40A7AD14" w14:textId="2D64E182" w:rsidR="0097463E" w:rsidRPr="009E5E43" w:rsidRDefault="00867D16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2.12. 2018 ж Б№42</w:t>
            </w:r>
          </w:p>
        </w:tc>
        <w:tc>
          <w:tcPr>
            <w:tcW w:w="2335" w:type="dxa"/>
          </w:tcPr>
          <w:p w14:paraId="7BA7B9D2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2B02EB8D" w14:textId="77777777" w:rsidTr="00990385">
        <w:tc>
          <w:tcPr>
            <w:tcW w:w="496" w:type="dxa"/>
          </w:tcPr>
          <w:p w14:paraId="51925286" w14:textId="16676980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74B897" w14:textId="1D3DFD3B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ьясова Маржан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батыр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67CE94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456CEA91" w14:textId="33DF3789" w:rsidR="009254DB" w:rsidRPr="00524F3F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нформатика пәнінің мұғалімі</w:t>
            </w:r>
          </w:p>
          <w:p w14:paraId="19DA77DD" w14:textId="5EA3C921" w:rsidR="0097463E" w:rsidRPr="00A6440B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6D350843" w14:textId="5E71C19B" w:rsidR="0097463E" w:rsidRDefault="009A1AF6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1C22D456" wp14:editId="55F4D26B">
                  <wp:extent cx="1422566" cy="1922930"/>
                  <wp:effectExtent l="0" t="0" r="0" b="0"/>
                  <wp:docPr id="143529592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186" cy="1979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1E888C48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BC4CDEA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03B7B07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BA96F78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68AEE46" w14:textId="74EB8DBD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3AE3B7B1" w14:textId="05C28C00" w:rsidR="0097463E" w:rsidRDefault="005C7038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1 01.09.2014г</w:t>
            </w:r>
          </w:p>
        </w:tc>
        <w:tc>
          <w:tcPr>
            <w:tcW w:w="1863" w:type="dxa"/>
          </w:tcPr>
          <w:p w14:paraId="1C39046D" w14:textId="509D0A75" w:rsidR="00196135" w:rsidRPr="009E5E43" w:rsidRDefault="00196135" w:rsidP="009E5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</w:t>
            </w: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едагог-зерттеуші .</w:t>
            </w:r>
          </w:p>
          <w:p w14:paraId="526B8C48" w14:textId="33A70D1C" w:rsidR="00196135" w:rsidRPr="009E5E43" w:rsidRDefault="00196135" w:rsidP="009E5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9.12.2021 ж. Б№164</w:t>
            </w:r>
          </w:p>
          <w:p w14:paraId="4D0AC6FC" w14:textId="77777777" w:rsidR="0097463E" w:rsidRPr="009E5E43" w:rsidRDefault="0097463E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3180888A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47CCE3D5" w14:textId="77777777" w:rsidTr="00990385">
        <w:tc>
          <w:tcPr>
            <w:tcW w:w="496" w:type="dxa"/>
          </w:tcPr>
          <w:p w14:paraId="11208ADB" w14:textId="5BA06EC6" w:rsidR="00E210F6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7BA084" w14:textId="4F59D256" w:rsidR="00E210F6" w:rsidRPr="00E210F6" w:rsidRDefault="00E210F6" w:rsidP="00E210F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скен Айым Мухтар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E3F139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7EAA0B51" w14:textId="75EF6EF4" w:rsidR="009254DB" w:rsidRPr="00524F3F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ғылшын тілі  пәнінің мұғалімі</w:t>
            </w:r>
          </w:p>
          <w:p w14:paraId="29C9C132" w14:textId="156251AC" w:rsidR="00E210F6" w:rsidRPr="00E210F6" w:rsidRDefault="00E210F6" w:rsidP="002275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3C055B74" w14:textId="4C9F71D5" w:rsidR="00E210F6" w:rsidRDefault="003771EB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1BDEE1A8" wp14:editId="48B4EBDF">
                  <wp:extent cx="1422400" cy="191087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hoto_5465493257829076808_y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520" cy="1940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12D9C1D6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F0C5004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5B666B2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3C782D9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4924523" w14:textId="618E866A" w:rsidR="00E210F6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6A731AF1" w14:textId="19A25DB8" w:rsidR="00E210F6" w:rsidRDefault="00E210F6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8 01.09.2020г</w:t>
            </w:r>
          </w:p>
        </w:tc>
        <w:tc>
          <w:tcPr>
            <w:tcW w:w="1863" w:type="dxa"/>
          </w:tcPr>
          <w:p w14:paraId="5CDD777A" w14:textId="1EA3ED83" w:rsidR="00E210F6" w:rsidRPr="009E5E43" w:rsidRDefault="00867D16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Педагог-модератор </w:t>
            </w:r>
            <w:r w:rsidRPr="009E5E4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№49 26.05.2021</w:t>
            </w:r>
          </w:p>
        </w:tc>
        <w:tc>
          <w:tcPr>
            <w:tcW w:w="2335" w:type="dxa"/>
          </w:tcPr>
          <w:p w14:paraId="373D5AB0" w14:textId="77777777" w:rsidR="00E210F6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7D0A4848" w14:textId="77777777" w:rsidTr="00990385">
        <w:tc>
          <w:tcPr>
            <w:tcW w:w="496" w:type="dxa"/>
          </w:tcPr>
          <w:p w14:paraId="1950DEFC" w14:textId="34C685A9" w:rsidR="00E210F6" w:rsidRPr="00690DCC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872471" w14:textId="6E2870D6" w:rsidR="00E210F6" w:rsidRPr="0097463E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шімбек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кзат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болатұлы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37B93F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77CA85B8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нформатика пәнінің мұғалімі</w:t>
            </w:r>
          </w:p>
          <w:p w14:paraId="47E63F51" w14:textId="3D3C2F1E" w:rsidR="009254DB" w:rsidRPr="00524F3F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Лаборант </w:t>
            </w:r>
          </w:p>
          <w:p w14:paraId="318DD40D" w14:textId="7D807A2D" w:rsidR="00E210F6" w:rsidRPr="00A6440B" w:rsidRDefault="00E210F6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290CB7C3" w14:textId="0CE12D3B" w:rsidR="00E210F6" w:rsidRDefault="009A1A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2611C4CA" wp14:editId="4AFC08E8">
                  <wp:extent cx="1425388" cy="1797431"/>
                  <wp:effectExtent l="0" t="0" r="0" b="0"/>
                  <wp:docPr id="121703399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262" cy="1856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660B0D7B" w14:textId="77777777" w:rsidR="009254DB" w:rsidRDefault="009254DB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9E384C3" w14:textId="77777777" w:rsidR="009254DB" w:rsidRDefault="009254DB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A6C955A" w14:textId="77777777" w:rsidR="009254DB" w:rsidRDefault="009254DB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7EA1E4B" w14:textId="4868E02A" w:rsidR="00E210F6" w:rsidRDefault="00FB3C49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  <w:p w14:paraId="234B9615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7F280CA" w14:textId="24C6AC78" w:rsidR="009254DB" w:rsidRDefault="009254DB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5D43B420" w14:textId="1A03DC06" w:rsidR="00E210F6" w:rsidRDefault="00E210F6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76 23.09.2022г</w:t>
            </w:r>
          </w:p>
        </w:tc>
        <w:tc>
          <w:tcPr>
            <w:tcW w:w="1863" w:type="dxa"/>
          </w:tcPr>
          <w:p w14:paraId="09621B4D" w14:textId="77777777" w:rsidR="00E210F6" w:rsidRPr="009E5E43" w:rsidRDefault="00E210F6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13BE0D20" w14:textId="77777777" w:rsidR="00E210F6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3959CF5E" w14:textId="77777777" w:rsidTr="00990385">
        <w:tc>
          <w:tcPr>
            <w:tcW w:w="496" w:type="dxa"/>
          </w:tcPr>
          <w:p w14:paraId="12675D4C" w14:textId="3F02752B" w:rsidR="00E210F6" w:rsidRPr="00690DCC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72E9AE" w14:textId="207DA89F" w:rsidR="00E210F6" w:rsidRPr="0097463E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атхан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ғдал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B70012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178A900D" w14:textId="35A5676A" w:rsidR="009254DB" w:rsidRPr="00524F3F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Физика  пәнінің мұғалімі</w:t>
            </w:r>
          </w:p>
          <w:p w14:paraId="2D7B6D1D" w14:textId="32AAA5B1" w:rsidR="00E210F6" w:rsidRPr="00A6440B" w:rsidRDefault="00E210F6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7315AE26" w14:textId="60F5DFF6" w:rsidR="00E210F6" w:rsidRDefault="008D1812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1FCCB59D" wp14:editId="1276ACD2">
                  <wp:extent cx="1409700" cy="1873028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872" cy="188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28430400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8FF0A04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4732D72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ECA464A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1C6E5FC" w14:textId="71A33F8F" w:rsidR="00E210F6" w:rsidRDefault="0078479D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6671C9E3" w14:textId="36B0AB5C" w:rsidR="00E210F6" w:rsidRDefault="00E210F6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4 01.09.2020г</w:t>
            </w:r>
          </w:p>
        </w:tc>
        <w:tc>
          <w:tcPr>
            <w:tcW w:w="1863" w:type="dxa"/>
          </w:tcPr>
          <w:p w14:paraId="6B604601" w14:textId="77777777" w:rsidR="00E210F6" w:rsidRDefault="00327AB9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модератор</w:t>
            </w:r>
          </w:p>
          <w:p w14:paraId="7B51583F" w14:textId="77777777" w:rsidR="00327AB9" w:rsidRDefault="00327AB9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06.2023ж</w:t>
            </w:r>
          </w:p>
          <w:p w14:paraId="365B0566" w14:textId="6326170A" w:rsidR="00327AB9" w:rsidRPr="009E5E43" w:rsidRDefault="00327AB9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11</w:t>
            </w:r>
          </w:p>
        </w:tc>
        <w:tc>
          <w:tcPr>
            <w:tcW w:w="2335" w:type="dxa"/>
          </w:tcPr>
          <w:p w14:paraId="5CEADE2A" w14:textId="77777777" w:rsidR="00E210F6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14CCD70B" w14:textId="77777777" w:rsidTr="00990385">
        <w:tc>
          <w:tcPr>
            <w:tcW w:w="496" w:type="dxa"/>
          </w:tcPr>
          <w:p w14:paraId="09CC4E7A" w14:textId="5C55C51E" w:rsidR="00E210F6" w:rsidRPr="00690DCC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EB443B" w14:textId="393B9D5B" w:rsidR="00E210F6" w:rsidRPr="0097463E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сылбек Гульнур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ашқызы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DA4FD8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3435E923" w14:textId="0BFBBCAD" w:rsidR="009254DB" w:rsidRPr="00524F3F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атематика  пәнінің мұғалімі</w:t>
            </w:r>
          </w:p>
          <w:p w14:paraId="45A58830" w14:textId="257D16A4" w:rsidR="00E210F6" w:rsidRPr="00A6440B" w:rsidRDefault="00E210F6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7A6683E8" w14:textId="743A3DB0" w:rsidR="00E210F6" w:rsidRDefault="008E7268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03ADC517" wp14:editId="2C6F8E1A">
                  <wp:extent cx="1424940" cy="1894663"/>
                  <wp:effectExtent l="0" t="0" r="0" b="0"/>
                  <wp:docPr id="128805349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599" cy="193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39D4D517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005E470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6D35479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D0E71D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9DF5FC1" w14:textId="145C6D11" w:rsidR="00E210F6" w:rsidRDefault="0078479D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19694E5A" w14:textId="64F3521B" w:rsidR="00E210F6" w:rsidRDefault="00E210F6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 01.09.2021г</w:t>
            </w:r>
          </w:p>
        </w:tc>
        <w:tc>
          <w:tcPr>
            <w:tcW w:w="1863" w:type="dxa"/>
          </w:tcPr>
          <w:p w14:paraId="504A634A" w14:textId="77777777" w:rsidR="00E210F6" w:rsidRDefault="00327AB9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модератор</w:t>
            </w:r>
          </w:p>
          <w:p w14:paraId="3BCE5B23" w14:textId="77777777" w:rsidR="00327AB9" w:rsidRDefault="00327AB9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06.2023ж</w:t>
            </w:r>
          </w:p>
          <w:p w14:paraId="77EF80FF" w14:textId="1D5AD17C" w:rsidR="00327AB9" w:rsidRPr="009E5E43" w:rsidRDefault="00327AB9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11</w:t>
            </w:r>
          </w:p>
        </w:tc>
        <w:tc>
          <w:tcPr>
            <w:tcW w:w="2335" w:type="dxa"/>
          </w:tcPr>
          <w:p w14:paraId="3A34C095" w14:textId="77777777" w:rsidR="00E210F6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05F07C6C" w14:textId="77777777" w:rsidTr="00990385">
        <w:tc>
          <w:tcPr>
            <w:tcW w:w="496" w:type="dxa"/>
          </w:tcPr>
          <w:p w14:paraId="1F793408" w14:textId="6177E936" w:rsidR="00E210F6" w:rsidRPr="00690DCC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CDCE82" w14:textId="055A8EB6" w:rsidR="00E210F6" w:rsidRPr="0097463E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ймерден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үлнұр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екеқызы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5A7373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1F0BEB7E" w14:textId="77777777" w:rsidR="009254DB" w:rsidRPr="00524F3F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ғылшын тілі  пәнінің мұғалімі</w:t>
            </w:r>
          </w:p>
          <w:p w14:paraId="7D77FC28" w14:textId="5381DF23" w:rsidR="00E210F6" w:rsidRPr="00A6440B" w:rsidRDefault="00E210F6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7F118DCD" w14:textId="16DB0C8E" w:rsidR="00E210F6" w:rsidRDefault="00746AE4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6C7D5AA8" wp14:editId="6EBA4898">
                  <wp:extent cx="1433544" cy="1909483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hoto_5465493257829076809_y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10" cy="195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2C70C7E5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9A2BE42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5A7BE5D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9482C6F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F79FAAA" w14:textId="1F3EDA44" w:rsidR="00E210F6" w:rsidRDefault="0078479D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65923C13" w14:textId="29A62526" w:rsidR="00E210F6" w:rsidRDefault="00E210F6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5 01.09.2020г</w:t>
            </w:r>
          </w:p>
        </w:tc>
        <w:tc>
          <w:tcPr>
            <w:tcW w:w="1863" w:type="dxa"/>
          </w:tcPr>
          <w:p w14:paraId="36178975" w14:textId="7CB10D39" w:rsidR="00E210F6" w:rsidRPr="009E5E43" w:rsidRDefault="00196135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Педагог-модератор </w:t>
            </w:r>
            <w:r w:rsidRPr="009E5E4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№16  14.09.2020</w:t>
            </w:r>
          </w:p>
        </w:tc>
        <w:tc>
          <w:tcPr>
            <w:tcW w:w="2335" w:type="dxa"/>
          </w:tcPr>
          <w:p w14:paraId="40011E34" w14:textId="77777777" w:rsidR="00E210F6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:rsidRPr="0077359E" w14:paraId="19A4DC89" w14:textId="77777777" w:rsidTr="00990385">
        <w:tc>
          <w:tcPr>
            <w:tcW w:w="496" w:type="dxa"/>
          </w:tcPr>
          <w:p w14:paraId="67C67337" w14:textId="503AAA3D" w:rsidR="00E210F6" w:rsidRPr="00690DCC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3EF440" w14:textId="7E219AAE" w:rsidR="00E210F6" w:rsidRPr="0097463E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драхманова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дыр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кбае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5A87E5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711C13C9" w14:textId="55296D3F" w:rsidR="009254DB" w:rsidRPr="00524F3F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стауыш сынып  мұғалімі</w:t>
            </w:r>
          </w:p>
          <w:p w14:paraId="612D0AF9" w14:textId="56E42489" w:rsidR="00E210F6" w:rsidRPr="00A6440B" w:rsidRDefault="00E210F6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180AD67D" w14:textId="558D0A7F" w:rsidR="00E210F6" w:rsidRDefault="00746AE4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1ED87E82" wp14:editId="064A46A4">
                  <wp:extent cx="1433195" cy="1873802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to_5465493257829076814_y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191" cy="1893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79D0C684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27A88A9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BA8AE8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A497E7D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2D33FB1" w14:textId="366FCE48" w:rsidR="00E210F6" w:rsidRDefault="0078479D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="004354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  <w:r w:rsidR="004354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91" w:type="dxa"/>
            <w:vAlign w:val="center"/>
          </w:tcPr>
          <w:p w14:paraId="2D3F51AD" w14:textId="03CF737E" w:rsidR="00E210F6" w:rsidRDefault="00870D6D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9 01.09.2015г</w:t>
            </w:r>
          </w:p>
        </w:tc>
        <w:tc>
          <w:tcPr>
            <w:tcW w:w="1863" w:type="dxa"/>
          </w:tcPr>
          <w:p w14:paraId="0D7D23F8" w14:textId="77777777" w:rsidR="00C94BE6" w:rsidRPr="009E5E43" w:rsidRDefault="00C94BE6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зерттеуші</w:t>
            </w:r>
          </w:p>
          <w:p w14:paraId="4962FBA7" w14:textId="77777777" w:rsidR="00E210F6" w:rsidRPr="009E5E43" w:rsidRDefault="00C94BE6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98- ж/қ</w:t>
            </w:r>
          </w:p>
          <w:p w14:paraId="712D34BC" w14:textId="5E77C51E" w:rsidR="00C94BE6" w:rsidRPr="009E5E43" w:rsidRDefault="00C94BE6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.06.2023 ж</w:t>
            </w:r>
          </w:p>
        </w:tc>
        <w:tc>
          <w:tcPr>
            <w:tcW w:w="2335" w:type="dxa"/>
          </w:tcPr>
          <w:p w14:paraId="6E4CF6CC" w14:textId="77777777" w:rsidR="00E210F6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0615A8C5" w14:textId="77777777" w:rsidTr="00990385">
        <w:tc>
          <w:tcPr>
            <w:tcW w:w="496" w:type="dxa"/>
          </w:tcPr>
          <w:p w14:paraId="087F8942" w14:textId="75A1B608" w:rsidR="00E210F6" w:rsidRPr="00690DCC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C154D0" w14:textId="6A37F8C0" w:rsidR="00E210F6" w:rsidRPr="0097463E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лтабаева Анар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лаубек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81F62A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79CD5FE1" w14:textId="77777777" w:rsidR="009254DB" w:rsidRPr="00524F3F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ғылшын тілі  пәнінің мұғалімі</w:t>
            </w:r>
          </w:p>
          <w:p w14:paraId="56DF6D01" w14:textId="27560170" w:rsidR="00E210F6" w:rsidRPr="00A6440B" w:rsidRDefault="00E210F6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5465971A" w14:textId="50861E78" w:rsidR="00E210F6" w:rsidRDefault="00B231B1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5C627612" wp14:editId="45039FAC">
                  <wp:extent cx="1452282" cy="2386371"/>
                  <wp:effectExtent l="0" t="0" r="0" b="0"/>
                  <wp:docPr id="17951378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373" cy="244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71586AAD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808AEC0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D4B943F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ACD1C41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2E27678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862B52F" w14:textId="49C1979E" w:rsidR="00E210F6" w:rsidRDefault="0078479D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  <w:r w:rsidR="00B36F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354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  <w:r w:rsidR="004354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91" w:type="dxa"/>
            <w:vAlign w:val="center"/>
          </w:tcPr>
          <w:p w14:paraId="5DCDA5C3" w14:textId="131D9687" w:rsidR="00E210F6" w:rsidRDefault="00E210F6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5 01.09.2021г</w:t>
            </w:r>
          </w:p>
        </w:tc>
        <w:tc>
          <w:tcPr>
            <w:tcW w:w="1863" w:type="dxa"/>
          </w:tcPr>
          <w:p w14:paraId="355D13F0" w14:textId="77777777" w:rsidR="00E210F6" w:rsidRPr="009E5E43" w:rsidRDefault="00E210F6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4ED2BFD2" w14:textId="77777777" w:rsidR="00E210F6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366CEE79" w14:textId="77777777" w:rsidTr="00990385">
        <w:tc>
          <w:tcPr>
            <w:tcW w:w="496" w:type="dxa"/>
          </w:tcPr>
          <w:p w14:paraId="1494C099" w14:textId="57D142DF" w:rsidR="00E210F6" w:rsidRPr="00690DCC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AD6C4C" w14:textId="004EBB31" w:rsidR="00E210F6" w:rsidRPr="0097463E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тырхан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жанат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C6F687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7D207AB8" w14:textId="568F3F1C" w:rsidR="00E210F6" w:rsidRPr="00A6440B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узыкалық жетекші, қосымша білім беру педагогы </w:t>
            </w:r>
          </w:p>
        </w:tc>
        <w:tc>
          <w:tcPr>
            <w:tcW w:w="2368" w:type="dxa"/>
          </w:tcPr>
          <w:p w14:paraId="6210E040" w14:textId="51E51EC3" w:rsidR="00E210F6" w:rsidRDefault="00B231B1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55776582" wp14:editId="5551FA7E">
                  <wp:extent cx="1438835" cy="1972266"/>
                  <wp:effectExtent l="0" t="0" r="0" b="0"/>
                  <wp:docPr id="8032740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820" cy="201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50A84464" w14:textId="77777777" w:rsidR="009254DB" w:rsidRDefault="009254DB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208B0FD" w14:textId="77777777" w:rsidR="009254DB" w:rsidRDefault="009254DB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903B646" w14:textId="77777777" w:rsidR="009254DB" w:rsidRDefault="009254DB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6089221" w14:textId="77777777" w:rsidR="00E210F6" w:rsidRDefault="00595484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  <w:p w14:paraId="3C77D762" w14:textId="25EFC65A" w:rsidR="009254DB" w:rsidRDefault="009254DB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 ставка</w:t>
            </w:r>
          </w:p>
        </w:tc>
        <w:tc>
          <w:tcPr>
            <w:tcW w:w="1591" w:type="dxa"/>
            <w:vAlign w:val="center"/>
          </w:tcPr>
          <w:p w14:paraId="5C8EA62A" w14:textId="65E18312" w:rsidR="00E210F6" w:rsidRDefault="00E210F6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6 01.09.2022г</w:t>
            </w:r>
          </w:p>
        </w:tc>
        <w:tc>
          <w:tcPr>
            <w:tcW w:w="1863" w:type="dxa"/>
          </w:tcPr>
          <w:p w14:paraId="678971BF" w14:textId="77777777" w:rsidR="00E210F6" w:rsidRPr="009E5E43" w:rsidRDefault="00E210F6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1EDD9A16" w14:textId="77777777" w:rsidR="00E210F6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:rsidRPr="002A5900" w14:paraId="4C5C1683" w14:textId="77777777" w:rsidTr="00990385">
        <w:tc>
          <w:tcPr>
            <w:tcW w:w="496" w:type="dxa"/>
          </w:tcPr>
          <w:p w14:paraId="12F8D685" w14:textId="11FF497E" w:rsidR="00E210F6" w:rsidRPr="00690DCC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F4A7A8A" w14:textId="676FE751" w:rsidR="00E210F6" w:rsidRPr="0097463E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ген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үлжан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AB5CE0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40A65E9C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лімгер,</w:t>
            </w:r>
          </w:p>
          <w:p w14:paraId="174BF240" w14:textId="6C16C592" w:rsidR="00E210F6" w:rsidRPr="00A6440B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сымша білім беру педагогы</w:t>
            </w:r>
          </w:p>
        </w:tc>
        <w:tc>
          <w:tcPr>
            <w:tcW w:w="2368" w:type="dxa"/>
          </w:tcPr>
          <w:p w14:paraId="57994D4D" w14:textId="0E70CDC7" w:rsidR="00E210F6" w:rsidRDefault="008E7268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0FBA0819" wp14:editId="11171FB7">
                  <wp:extent cx="1438275" cy="1902114"/>
                  <wp:effectExtent l="0" t="0" r="0" b="0"/>
                  <wp:docPr id="200903393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277" cy="1941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3AE274CB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DCC8E30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A6CB032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19E6AD7" w14:textId="0B77B523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14:paraId="2F376AD3" w14:textId="45759E49" w:rsidR="00E210F6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 ставка</w:t>
            </w:r>
          </w:p>
        </w:tc>
        <w:tc>
          <w:tcPr>
            <w:tcW w:w="1591" w:type="dxa"/>
            <w:vAlign w:val="center"/>
          </w:tcPr>
          <w:p w14:paraId="7C09F10C" w14:textId="151A40D8" w:rsidR="00E210F6" w:rsidRDefault="00E210F6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3 10.10.2022г</w:t>
            </w:r>
          </w:p>
        </w:tc>
        <w:tc>
          <w:tcPr>
            <w:tcW w:w="1863" w:type="dxa"/>
          </w:tcPr>
          <w:p w14:paraId="60EB3571" w14:textId="77777777" w:rsidR="00E210F6" w:rsidRDefault="00AD39A3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модератор</w:t>
            </w:r>
          </w:p>
          <w:p w14:paraId="247155BE" w14:textId="6886B3A5" w:rsidR="00AD39A3" w:rsidRPr="009E5E43" w:rsidRDefault="00AD39A3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12.2020ж</w:t>
            </w:r>
            <w:r w:rsidR="00327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</w:t>
            </w:r>
          </w:p>
        </w:tc>
        <w:tc>
          <w:tcPr>
            <w:tcW w:w="2335" w:type="dxa"/>
          </w:tcPr>
          <w:p w14:paraId="08B603B0" w14:textId="77777777" w:rsidR="00E210F6" w:rsidRDefault="002A5900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з өтініші бойынша жұмыстан босатылды </w:t>
            </w:r>
          </w:p>
          <w:p w14:paraId="017F772C" w14:textId="77777777" w:rsidR="002A5900" w:rsidRDefault="002A5900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йрық №166</w:t>
            </w:r>
          </w:p>
          <w:p w14:paraId="1DE2E220" w14:textId="77777777" w:rsidR="002A5900" w:rsidRDefault="002A5900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.10.2023 жыл</w:t>
            </w:r>
          </w:p>
          <w:p w14:paraId="2AF32195" w14:textId="02229768" w:rsidR="0077359E" w:rsidRPr="002A5900" w:rsidRDefault="0077359E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614C3F20" w14:textId="77777777" w:rsidTr="00990385">
        <w:tc>
          <w:tcPr>
            <w:tcW w:w="496" w:type="dxa"/>
          </w:tcPr>
          <w:p w14:paraId="53B3ACAA" w14:textId="09B33082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F3DAEA" w14:textId="4B0A082F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сано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йгуль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ак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8CDCC9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73FEE874" w14:textId="1E16FFA9" w:rsidR="009254DB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психолог,</w:t>
            </w:r>
          </w:p>
          <w:p w14:paraId="5C21FEB9" w14:textId="7478085A" w:rsidR="009254DB" w:rsidRPr="00A6440B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лаборант</w:t>
            </w:r>
          </w:p>
        </w:tc>
        <w:tc>
          <w:tcPr>
            <w:tcW w:w="2368" w:type="dxa"/>
          </w:tcPr>
          <w:p w14:paraId="1F35F67F" w14:textId="6168F1A9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3EAAB786" wp14:editId="33C3917D">
                  <wp:extent cx="1438275" cy="2133361"/>
                  <wp:effectExtent l="0" t="0" r="0" b="0"/>
                  <wp:docPr id="196377098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598" cy="2196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57AC2B79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7394329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F6CD5C9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5E26A06" w14:textId="0AD2434F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14:paraId="743E2034" w14:textId="3A0A531A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 ставка</w:t>
            </w:r>
          </w:p>
        </w:tc>
        <w:tc>
          <w:tcPr>
            <w:tcW w:w="1591" w:type="dxa"/>
            <w:vAlign w:val="center"/>
          </w:tcPr>
          <w:p w14:paraId="0E666254" w14:textId="2B365ADD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1   05.01.2021г</w:t>
            </w:r>
          </w:p>
        </w:tc>
        <w:tc>
          <w:tcPr>
            <w:tcW w:w="1863" w:type="dxa"/>
          </w:tcPr>
          <w:p w14:paraId="08D6F8AD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3A0EB541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39E56605" w14:textId="77777777" w:rsidTr="0077359E">
        <w:tc>
          <w:tcPr>
            <w:tcW w:w="496" w:type="dxa"/>
          </w:tcPr>
          <w:p w14:paraId="6DBE513D" w14:textId="3A589483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</w:t>
            </w:r>
          </w:p>
        </w:tc>
        <w:tc>
          <w:tcPr>
            <w:tcW w:w="276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89F2" w14:textId="5AE8E1AB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ыкова Гульнур Маратовна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A27025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3FB50B17" w14:textId="77777777" w:rsidR="009254DB" w:rsidRPr="00524F3F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 тілі мен әдебиеті пәнінің мұғалімі</w:t>
            </w:r>
          </w:p>
          <w:p w14:paraId="559BDB42" w14:textId="3BE5692B" w:rsidR="009254DB" w:rsidRPr="00A6440B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573764B7" w14:textId="077D58E4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19D2DBB5" wp14:editId="5C76D18D">
                  <wp:extent cx="1438835" cy="2046934"/>
                  <wp:effectExtent l="0" t="0" r="0" b="0"/>
                  <wp:docPr id="75987066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908" cy="2099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26E16640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C703321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953D9E7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D7D625B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31FB659" w14:textId="20DB70A6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  сағат</w:t>
            </w:r>
          </w:p>
        </w:tc>
        <w:tc>
          <w:tcPr>
            <w:tcW w:w="1591" w:type="dxa"/>
            <w:vAlign w:val="center"/>
          </w:tcPr>
          <w:p w14:paraId="72A31D17" w14:textId="0BDC83FC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8 01.09.2022г</w:t>
            </w:r>
          </w:p>
        </w:tc>
        <w:tc>
          <w:tcPr>
            <w:tcW w:w="1863" w:type="dxa"/>
          </w:tcPr>
          <w:p w14:paraId="1AACDC21" w14:textId="77777777" w:rsidR="009254DB" w:rsidRDefault="00327AB9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модератор</w:t>
            </w:r>
          </w:p>
          <w:p w14:paraId="25811FE6" w14:textId="77777777" w:rsidR="00327AB9" w:rsidRDefault="00327AB9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06.2023ж</w:t>
            </w:r>
          </w:p>
          <w:p w14:paraId="769FF45D" w14:textId="7C2437BF" w:rsidR="00327AB9" w:rsidRPr="009E5E43" w:rsidRDefault="00327AB9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11</w:t>
            </w:r>
          </w:p>
        </w:tc>
        <w:tc>
          <w:tcPr>
            <w:tcW w:w="2335" w:type="dxa"/>
          </w:tcPr>
          <w:p w14:paraId="716E9209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353633FF" w14:textId="77777777" w:rsidTr="00990385">
        <w:tc>
          <w:tcPr>
            <w:tcW w:w="496" w:type="dxa"/>
          </w:tcPr>
          <w:p w14:paraId="08704FB3" w14:textId="7CF7D14C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AE4916" w14:textId="3F1088E5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леубае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лай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кмурат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B6273B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660BBFCC" w14:textId="331289A1" w:rsidR="009254DB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педагог,</w:t>
            </w:r>
          </w:p>
          <w:p w14:paraId="1F6AC68E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ратылыстану</w:t>
            </w:r>
          </w:p>
          <w:p w14:paraId="5436C0A2" w14:textId="43012EBC" w:rsidR="009254DB" w:rsidRPr="00A6440B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нінің мұғалімі</w:t>
            </w:r>
          </w:p>
        </w:tc>
        <w:tc>
          <w:tcPr>
            <w:tcW w:w="2368" w:type="dxa"/>
          </w:tcPr>
          <w:p w14:paraId="5388F96B" w14:textId="50566CAD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7C9AE60B" wp14:editId="0869FE32">
                  <wp:extent cx="1438275" cy="2034377"/>
                  <wp:effectExtent l="0" t="0" r="0" b="0"/>
                  <wp:docPr id="76833706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760" cy="207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3AE09A28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F5EEC90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C8F2D21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E846469" w14:textId="3D05280B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14:paraId="48D54D4B" w14:textId="4BC34D9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сағат</w:t>
            </w:r>
          </w:p>
        </w:tc>
        <w:tc>
          <w:tcPr>
            <w:tcW w:w="1591" w:type="dxa"/>
            <w:vAlign w:val="center"/>
          </w:tcPr>
          <w:p w14:paraId="3A0324C4" w14:textId="5BF4186A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3  01.09.2018г</w:t>
            </w:r>
          </w:p>
        </w:tc>
        <w:tc>
          <w:tcPr>
            <w:tcW w:w="1863" w:type="dxa"/>
          </w:tcPr>
          <w:p w14:paraId="25A649F9" w14:textId="3070F3B8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Педагог-модератор </w:t>
            </w:r>
            <w:r w:rsidRPr="009E5E4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№22   10.12..2021</w:t>
            </w:r>
          </w:p>
        </w:tc>
        <w:tc>
          <w:tcPr>
            <w:tcW w:w="2335" w:type="dxa"/>
          </w:tcPr>
          <w:p w14:paraId="777095F8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6A0ABE9A" w14:textId="77777777" w:rsidTr="00990385">
        <w:tc>
          <w:tcPr>
            <w:tcW w:w="496" w:type="dxa"/>
          </w:tcPr>
          <w:p w14:paraId="6409B59B" w14:textId="41C4D792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88DDD6" w14:textId="5CACC650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сано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лтанат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гат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082946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7E1D49B7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огопед,</w:t>
            </w:r>
          </w:p>
          <w:p w14:paraId="14B3557A" w14:textId="788312D7" w:rsidR="009254DB" w:rsidRPr="00A6440B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жүргізуші</w:t>
            </w:r>
          </w:p>
        </w:tc>
        <w:tc>
          <w:tcPr>
            <w:tcW w:w="2368" w:type="dxa"/>
          </w:tcPr>
          <w:p w14:paraId="3EE2F107" w14:textId="0E76BE3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428CCB7F" wp14:editId="4BC23314">
                  <wp:extent cx="1452282" cy="2036621"/>
                  <wp:effectExtent l="0" t="0" r="0" b="0"/>
                  <wp:docPr id="50176832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989" cy="2104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4147A4FB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94FCEA5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CBD3D39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782BFB9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14:paraId="23456CDE" w14:textId="76A8CC66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ставка</w:t>
            </w:r>
          </w:p>
        </w:tc>
        <w:tc>
          <w:tcPr>
            <w:tcW w:w="1591" w:type="dxa"/>
            <w:vAlign w:val="center"/>
          </w:tcPr>
          <w:p w14:paraId="396E3387" w14:textId="01CE17EC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/2  01.09.2016г</w:t>
            </w:r>
          </w:p>
        </w:tc>
        <w:tc>
          <w:tcPr>
            <w:tcW w:w="1863" w:type="dxa"/>
          </w:tcPr>
          <w:p w14:paraId="53BB8255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5B83CADF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0336F034" w14:textId="77777777" w:rsidTr="00990385">
        <w:tc>
          <w:tcPr>
            <w:tcW w:w="496" w:type="dxa"/>
          </w:tcPr>
          <w:p w14:paraId="50EF1CCD" w14:textId="7F05FB04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30B819" w14:textId="7BCE0315" w:rsidR="009254DB" w:rsidRPr="00EC771A" w:rsidRDefault="009254DB" w:rsidP="0092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миржанова Гаухар Кайрат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8E5B37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4A4E0314" w14:textId="6BACB341" w:rsidR="00451375" w:rsidRPr="00524F3F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аярлық сынып мұғалімі</w:t>
            </w:r>
          </w:p>
          <w:p w14:paraId="68133F77" w14:textId="44B65958" w:rsidR="009254DB" w:rsidRPr="00451375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4576B4C3" w14:textId="21491E2E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216EAFC1" wp14:editId="6E3759A4">
                  <wp:extent cx="1438835" cy="2108465"/>
                  <wp:effectExtent l="0" t="0" r="0" b="0"/>
                  <wp:docPr id="157122151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053" cy="2182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675C78C7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72691AA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E8895D1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2AA304C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7383B66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60180B7" w14:textId="460BA14F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 сағат</w:t>
            </w:r>
          </w:p>
        </w:tc>
        <w:tc>
          <w:tcPr>
            <w:tcW w:w="1591" w:type="dxa"/>
            <w:vAlign w:val="center"/>
          </w:tcPr>
          <w:p w14:paraId="32B3F18E" w14:textId="5D3CA5FF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42 01.09.2023г</w:t>
            </w:r>
          </w:p>
        </w:tc>
        <w:tc>
          <w:tcPr>
            <w:tcW w:w="1863" w:type="dxa"/>
          </w:tcPr>
          <w:p w14:paraId="3C469ED7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7C48782A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056D539D" w14:textId="77777777" w:rsidTr="00990385">
        <w:tc>
          <w:tcPr>
            <w:tcW w:w="496" w:type="dxa"/>
          </w:tcPr>
          <w:p w14:paraId="051DA103" w14:textId="5FFB791F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B6A91C" w14:textId="1BA371AE" w:rsidR="009254DB" w:rsidRDefault="009254DB" w:rsidP="0092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мангалиева Самал Каиргельдықызы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EEC48B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12F6F2D3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26CE328A" w14:textId="675BA9BD" w:rsidR="00451375" w:rsidRPr="00524F3F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узыка  пәнінің мұғалімі</w:t>
            </w:r>
          </w:p>
          <w:p w14:paraId="668279C7" w14:textId="48E82C05" w:rsidR="00451375" w:rsidRPr="00EB0175" w:rsidRDefault="00451375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3686A2A2" w14:textId="76C31992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7EB6DF0F" wp14:editId="4A20FA83">
                  <wp:extent cx="1438275" cy="1923037"/>
                  <wp:effectExtent l="0" t="0" r="0" b="0"/>
                  <wp:docPr id="165093447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65192" cy="1959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050DEB7A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4823A1C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75883FC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2D5BE46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619E46F" w14:textId="534BA0E1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сағат</w:t>
            </w:r>
          </w:p>
        </w:tc>
        <w:tc>
          <w:tcPr>
            <w:tcW w:w="1591" w:type="dxa"/>
            <w:vAlign w:val="center"/>
          </w:tcPr>
          <w:p w14:paraId="0A5D7063" w14:textId="2B99B8B1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 01.09.2023г</w:t>
            </w:r>
          </w:p>
        </w:tc>
        <w:tc>
          <w:tcPr>
            <w:tcW w:w="1863" w:type="dxa"/>
          </w:tcPr>
          <w:p w14:paraId="3DAD3552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38E35CD6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651FB803" w14:textId="77777777" w:rsidTr="00990385">
        <w:tc>
          <w:tcPr>
            <w:tcW w:w="496" w:type="dxa"/>
          </w:tcPr>
          <w:p w14:paraId="538359BF" w14:textId="59204C2C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16DA10" w14:textId="6B40D456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сакае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сель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гиндик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3467F8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729EA0E6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нат меңгерушісі,</w:t>
            </w:r>
          </w:p>
          <w:p w14:paraId="14B88450" w14:textId="18438DAB" w:rsidR="009254DB" w:rsidRPr="00A6440B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с-жүргізуші </w:t>
            </w:r>
          </w:p>
        </w:tc>
        <w:tc>
          <w:tcPr>
            <w:tcW w:w="2368" w:type="dxa"/>
          </w:tcPr>
          <w:p w14:paraId="05B8A524" w14:textId="50E5AB10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2252C563" wp14:editId="4633BE86">
                  <wp:extent cx="1456314" cy="1936377"/>
                  <wp:effectExtent l="0" t="0" r="0" b="0"/>
                  <wp:docPr id="110852965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668" cy="1986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5C45AC7B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64DD41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00F1FB6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3636B36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ставка</w:t>
            </w:r>
          </w:p>
          <w:p w14:paraId="17A412C6" w14:textId="364BE2AB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 ставка</w:t>
            </w:r>
          </w:p>
        </w:tc>
        <w:tc>
          <w:tcPr>
            <w:tcW w:w="1591" w:type="dxa"/>
            <w:vAlign w:val="center"/>
          </w:tcPr>
          <w:p w14:paraId="0C70EE5B" w14:textId="5713A4CF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 01.09.2016г</w:t>
            </w:r>
          </w:p>
        </w:tc>
        <w:tc>
          <w:tcPr>
            <w:tcW w:w="1863" w:type="dxa"/>
          </w:tcPr>
          <w:p w14:paraId="6374C3EA" w14:textId="3A794BF6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Педагог-модератор </w:t>
            </w:r>
            <w:r w:rsidRPr="009E5E4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№22   10.12.2021</w:t>
            </w:r>
          </w:p>
        </w:tc>
        <w:tc>
          <w:tcPr>
            <w:tcW w:w="2335" w:type="dxa"/>
          </w:tcPr>
          <w:p w14:paraId="118CE451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3870F0FB" w14:textId="77777777" w:rsidTr="00990385">
        <w:tc>
          <w:tcPr>
            <w:tcW w:w="496" w:type="dxa"/>
          </w:tcPr>
          <w:p w14:paraId="714CE6D5" w14:textId="5A7189B6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40722A" w14:textId="311EC8F3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ильмано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ьяна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жимурат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044968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7968879A" w14:textId="57F1576E" w:rsidR="009254DB" w:rsidRPr="00A6440B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нат тәрбиешісі</w:t>
            </w:r>
          </w:p>
        </w:tc>
        <w:tc>
          <w:tcPr>
            <w:tcW w:w="2368" w:type="dxa"/>
          </w:tcPr>
          <w:p w14:paraId="3A2710B0" w14:textId="77963C4A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3397B414" wp14:editId="1069CEEB">
                  <wp:extent cx="1452282" cy="1767297"/>
                  <wp:effectExtent l="0" t="0" r="0" b="0"/>
                  <wp:docPr id="177388271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99795" cy="1825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73156F89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139C84E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0264728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7B7FF97" w14:textId="770D15F2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773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тавка</w:t>
            </w:r>
          </w:p>
        </w:tc>
        <w:tc>
          <w:tcPr>
            <w:tcW w:w="1591" w:type="dxa"/>
            <w:vAlign w:val="center"/>
          </w:tcPr>
          <w:p w14:paraId="38D4FA8E" w14:textId="3B843394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8 01.09.1996г</w:t>
            </w:r>
          </w:p>
        </w:tc>
        <w:tc>
          <w:tcPr>
            <w:tcW w:w="1863" w:type="dxa"/>
          </w:tcPr>
          <w:p w14:paraId="5D9CE3FD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66E348E9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410D535D" w14:textId="77777777" w:rsidTr="00990385">
        <w:tc>
          <w:tcPr>
            <w:tcW w:w="496" w:type="dxa"/>
          </w:tcPr>
          <w:p w14:paraId="52B5683A" w14:textId="7B71681C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6C4E31" w14:textId="050FE6BA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галие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ганай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кут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418EA6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1A006E77" w14:textId="430A5B29" w:rsidR="009254DB" w:rsidRPr="00A6440B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нат тәрбиешісі</w:t>
            </w:r>
          </w:p>
        </w:tc>
        <w:tc>
          <w:tcPr>
            <w:tcW w:w="2368" w:type="dxa"/>
          </w:tcPr>
          <w:p w14:paraId="1D9A9BB5" w14:textId="1F3BE7A8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45350FC2" wp14:editId="52F15C2B">
                  <wp:extent cx="1424940" cy="2051171"/>
                  <wp:effectExtent l="0" t="0" r="0" b="0"/>
                  <wp:docPr id="156291331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48124" cy="2084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21F7856D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B8DCDA0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A4A8F94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F542560" w14:textId="1748D37F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773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тавка</w:t>
            </w:r>
          </w:p>
        </w:tc>
        <w:tc>
          <w:tcPr>
            <w:tcW w:w="1591" w:type="dxa"/>
            <w:vAlign w:val="center"/>
          </w:tcPr>
          <w:p w14:paraId="6A2ABDAC" w14:textId="4D4418AD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 01.09.2006г</w:t>
            </w:r>
          </w:p>
        </w:tc>
        <w:tc>
          <w:tcPr>
            <w:tcW w:w="1863" w:type="dxa"/>
          </w:tcPr>
          <w:p w14:paraId="04BB5B9C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22B62745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470DCD2C" w14:textId="77777777" w:rsidTr="00990385">
        <w:tc>
          <w:tcPr>
            <w:tcW w:w="496" w:type="dxa"/>
          </w:tcPr>
          <w:p w14:paraId="1E0E0B5A" w14:textId="3B11ECA0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D64128" w14:textId="7860950D" w:rsidR="009254DB" w:rsidRPr="00EC771A" w:rsidRDefault="009254DB" w:rsidP="0092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сова Дина Темирболат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5CAC74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058E6920" w14:textId="2550C76B" w:rsidR="009254DB" w:rsidRPr="0097463E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нат тәрбиешісі</w:t>
            </w:r>
          </w:p>
        </w:tc>
        <w:tc>
          <w:tcPr>
            <w:tcW w:w="2368" w:type="dxa"/>
          </w:tcPr>
          <w:p w14:paraId="43639454" w14:textId="2A944E44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672D6D85" wp14:editId="012A6856">
                  <wp:extent cx="1438835" cy="1972267"/>
                  <wp:effectExtent l="0" t="0" r="0" b="0"/>
                  <wp:docPr id="213921272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389" cy="2021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770E2BA1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EBBA10C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8326879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E3E3657" w14:textId="7F1E4B0F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13B78545" w14:textId="3715EC62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43 01.09.2023г</w:t>
            </w:r>
          </w:p>
        </w:tc>
        <w:tc>
          <w:tcPr>
            <w:tcW w:w="1863" w:type="dxa"/>
          </w:tcPr>
          <w:p w14:paraId="02805D7F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3A712A18" w14:textId="3DFF3D5E" w:rsidR="009254DB" w:rsidRDefault="00CD563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өтініші бойынша жұмыстан босатылды</w:t>
            </w:r>
          </w:p>
          <w:p w14:paraId="14451A10" w14:textId="77777777" w:rsidR="00CD563B" w:rsidRPr="00CD563B" w:rsidRDefault="00CD563B" w:rsidP="009254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D56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Бұйрық №161</w:t>
            </w:r>
          </w:p>
          <w:p w14:paraId="6B2E6707" w14:textId="77777777" w:rsidR="00CD563B" w:rsidRDefault="00CD563B" w:rsidP="009254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D56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09.10.2023 жыл</w:t>
            </w:r>
          </w:p>
          <w:p w14:paraId="118F71CF" w14:textId="2B70F3F5" w:rsidR="00CD563B" w:rsidRDefault="00CD563B" w:rsidP="00CD56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30B016FA" w14:textId="77777777" w:rsidTr="00990385">
        <w:tc>
          <w:tcPr>
            <w:tcW w:w="496" w:type="dxa"/>
          </w:tcPr>
          <w:p w14:paraId="1D551804" w14:textId="1F6965F3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8704C7" w14:textId="4E1315E2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лебаева Бибигуль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урзак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CADABD" w14:textId="77777777" w:rsidR="009254DB" w:rsidRPr="00327AB9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0C363105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2ACF3065" w14:textId="13F2A380" w:rsidR="00451375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, лаборант</w:t>
            </w:r>
          </w:p>
        </w:tc>
        <w:tc>
          <w:tcPr>
            <w:tcW w:w="2368" w:type="dxa"/>
          </w:tcPr>
          <w:p w14:paraId="69804DF5" w14:textId="1CD511D2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44527137" wp14:editId="7BB08BFF">
                  <wp:extent cx="1452282" cy="1910617"/>
                  <wp:effectExtent l="0" t="0" r="0" b="0"/>
                  <wp:docPr id="202351464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442" cy="1954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1CA4F232" w14:textId="77777777" w:rsidR="00451375" w:rsidRDefault="00451375" w:rsidP="004513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468BA2F" w14:textId="77777777" w:rsidR="00451375" w:rsidRDefault="00451375" w:rsidP="004513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05B1CE0" w14:textId="77777777" w:rsidR="00451375" w:rsidRDefault="00451375" w:rsidP="004513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FA8EDEC" w14:textId="00BB6695" w:rsidR="00451375" w:rsidRDefault="00451375" w:rsidP="004513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ставка</w:t>
            </w:r>
          </w:p>
          <w:p w14:paraId="7A3BA3D7" w14:textId="2EBC26D7" w:rsidR="009254DB" w:rsidRDefault="00451375" w:rsidP="004513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 ставка</w:t>
            </w:r>
          </w:p>
        </w:tc>
        <w:tc>
          <w:tcPr>
            <w:tcW w:w="1591" w:type="dxa"/>
            <w:vAlign w:val="center"/>
          </w:tcPr>
          <w:p w14:paraId="5D096843" w14:textId="27A63506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 01.09.2009г</w:t>
            </w:r>
          </w:p>
        </w:tc>
        <w:tc>
          <w:tcPr>
            <w:tcW w:w="1863" w:type="dxa"/>
          </w:tcPr>
          <w:p w14:paraId="4CF1C79A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7283430C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238F8B88" w14:textId="77777777" w:rsidTr="00990385">
        <w:tc>
          <w:tcPr>
            <w:tcW w:w="496" w:type="dxa"/>
          </w:tcPr>
          <w:p w14:paraId="7EFC43F5" w14:textId="231697E6" w:rsidR="009254DB" w:rsidRPr="00690DCC" w:rsidRDefault="00F674E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C81D31" w14:textId="4D3B4E4D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химжано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өзтай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ит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817A4C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4E14BF23" w14:textId="142F3BBE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р жуушы</w:t>
            </w:r>
          </w:p>
        </w:tc>
        <w:tc>
          <w:tcPr>
            <w:tcW w:w="2368" w:type="dxa"/>
          </w:tcPr>
          <w:p w14:paraId="0CF56F7E" w14:textId="64C96085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1B7DDCD0" wp14:editId="7F29C9AA">
                  <wp:extent cx="1437632" cy="2057400"/>
                  <wp:effectExtent l="0" t="0" r="0" b="0"/>
                  <wp:docPr id="24114064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60213" cy="2089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0FFFA5A1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80082CC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41EF717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1BE439E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EC2FD14" w14:textId="12FA2731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авка</w:t>
            </w:r>
          </w:p>
        </w:tc>
        <w:tc>
          <w:tcPr>
            <w:tcW w:w="1591" w:type="dxa"/>
            <w:vAlign w:val="center"/>
          </w:tcPr>
          <w:p w14:paraId="5973CCF8" w14:textId="7354CA62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 01.01.2019г</w:t>
            </w:r>
          </w:p>
        </w:tc>
        <w:tc>
          <w:tcPr>
            <w:tcW w:w="1863" w:type="dxa"/>
          </w:tcPr>
          <w:p w14:paraId="4A8B24BA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570CDD38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7DB238FF" w14:textId="77777777" w:rsidTr="00990385">
        <w:tc>
          <w:tcPr>
            <w:tcW w:w="496" w:type="dxa"/>
          </w:tcPr>
          <w:p w14:paraId="29DA561F" w14:textId="5F70EB13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26BE9A" w14:textId="2C430816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сембин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ат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йберген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844971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416ADD88" w14:textId="01CB6AD0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бике</w:t>
            </w:r>
          </w:p>
        </w:tc>
        <w:tc>
          <w:tcPr>
            <w:tcW w:w="2368" w:type="dxa"/>
          </w:tcPr>
          <w:p w14:paraId="3BC17E1A" w14:textId="17E355D0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320F67B5" wp14:editId="4D70E5B9">
                  <wp:extent cx="1437005" cy="1802621"/>
                  <wp:effectExtent l="0" t="0" r="0" b="0"/>
                  <wp:docPr id="59263866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812" cy="183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512E3628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4AAEF58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ED3808B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009E74C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90F812B" w14:textId="72F7306E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 ставка</w:t>
            </w:r>
          </w:p>
        </w:tc>
        <w:tc>
          <w:tcPr>
            <w:tcW w:w="1591" w:type="dxa"/>
            <w:vAlign w:val="center"/>
          </w:tcPr>
          <w:p w14:paraId="32DAFA4E" w14:textId="3A00320B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0 01.09.2017г</w:t>
            </w:r>
          </w:p>
        </w:tc>
        <w:tc>
          <w:tcPr>
            <w:tcW w:w="1863" w:type="dxa"/>
          </w:tcPr>
          <w:p w14:paraId="15C15835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3561A2E0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34D121E8" w14:textId="77777777" w:rsidTr="00990385">
        <w:tc>
          <w:tcPr>
            <w:tcW w:w="496" w:type="dxa"/>
          </w:tcPr>
          <w:p w14:paraId="198D9D24" w14:textId="6ACBC584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D22A78" w14:textId="2FD792A0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метбеков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урбек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шкенович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A37EBC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61B426DE" w14:textId="5BFE5F9C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женер-техник</w:t>
            </w:r>
          </w:p>
        </w:tc>
        <w:tc>
          <w:tcPr>
            <w:tcW w:w="2368" w:type="dxa"/>
          </w:tcPr>
          <w:p w14:paraId="5743F45B" w14:textId="32DC511B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0345FCAF" wp14:editId="15C8A50F">
                  <wp:extent cx="1438835" cy="2236264"/>
                  <wp:effectExtent l="0" t="0" r="0" b="0"/>
                  <wp:docPr id="164273957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653" cy="228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4674D8B3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874F469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706F41F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AAEBBD3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5021B80" w14:textId="70D01B28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ставка </w:t>
            </w:r>
          </w:p>
        </w:tc>
        <w:tc>
          <w:tcPr>
            <w:tcW w:w="1591" w:type="dxa"/>
            <w:vAlign w:val="center"/>
          </w:tcPr>
          <w:p w14:paraId="1CE5F28A" w14:textId="0ED3675E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9 01.09.2015г</w:t>
            </w:r>
          </w:p>
        </w:tc>
        <w:tc>
          <w:tcPr>
            <w:tcW w:w="1863" w:type="dxa"/>
          </w:tcPr>
          <w:p w14:paraId="3C966755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7107017E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6AA5D778" w14:textId="77777777" w:rsidTr="00990385">
        <w:tc>
          <w:tcPr>
            <w:tcW w:w="496" w:type="dxa"/>
          </w:tcPr>
          <w:p w14:paraId="52B9DF1A" w14:textId="15209310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B0BE50" w14:textId="7C20C396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айдаро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ульмира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йрат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41E7A3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7A81E30B" w14:textId="495150CB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 көмекшісі</w:t>
            </w:r>
          </w:p>
        </w:tc>
        <w:tc>
          <w:tcPr>
            <w:tcW w:w="2368" w:type="dxa"/>
          </w:tcPr>
          <w:p w14:paraId="63F010FC" w14:textId="1779E6C2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45317A59" wp14:editId="572AB441">
                  <wp:extent cx="1438275" cy="1809048"/>
                  <wp:effectExtent l="0" t="0" r="0" b="0"/>
                  <wp:docPr id="124057873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73867" cy="185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6E7F05B0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16E4209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B8825D7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BC87448" w14:textId="4DE8155B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2421B4BE" w14:textId="0027A060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1 02.11.2009г</w:t>
            </w:r>
          </w:p>
        </w:tc>
        <w:tc>
          <w:tcPr>
            <w:tcW w:w="1863" w:type="dxa"/>
          </w:tcPr>
          <w:p w14:paraId="3C1F948C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22928931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43E2949F" w14:textId="77777777" w:rsidTr="00990385">
        <w:tc>
          <w:tcPr>
            <w:tcW w:w="496" w:type="dxa"/>
          </w:tcPr>
          <w:p w14:paraId="0EC1EB0E" w14:textId="7E86BB7D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63415E" w14:textId="0FFC4BEE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санов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ратбек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галиевич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F16C8F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3ACF7F5A" w14:textId="0F034456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шаруашылық ісі жөніндегі орынбасары</w:t>
            </w:r>
          </w:p>
        </w:tc>
        <w:tc>
          <w:tcPr>
            <w:tcW w:w="2368" w:type="dxa"/>
          </w:tcPr>
          <w:p w14:paraId="45556F1F" w14:textId="181AE112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2DD106E2" wp14:editId="36B84B3A">
                  <wp:extent cx="1438275" cy="1926945"/>
                  <wp:effectExtent l="0" t="0" r="0" b="0"/>
                  <wp:docPr id="1663568032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972" cy="198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2788ACDF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CD56E96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B7E6413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D4CC8CB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994C06A" w14:textId="3AD2351F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авка</w:t>
            </w:r>
          </w:p>
        </w:tc>
        <w:tc>
          <w:tcPr>
            <w:tcW w:w="1591" w:type="dxa"/>
            <w:vAlign w:val="center"/>
          </w:tcPr>
          <w:p w14:paraId="6FE2824B" w14:textId="77777777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96/1</w:t>
            </w:r>
          </w:p>
          <w:p w14:paraId="5AA69FA3" w14:textId="3AE53006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.08.2004г</w:t>
            </w:r>
          </w:p>
        </w:tc>
        <w:tc>
          <w:tcPr>
            <w:tcW w:w="1863" w:type="dxa"/>
          </w:tcPr>
          <w:p w14:paraId="4547173E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535375FF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:rsidRPr="00CD563B" w14:paraId="2A55B466" w14:textId="77777777" w:rsidTr="00990385">
        <w:tc>
          <w:tcPr>
            <w:tcW w:w="496" w:type="dxa"/>
          </w:tcPr>
          <w:p w14:paraId="27205E1C" w14:textId="011131AE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FC70D90" w14:textId="25A2722C" w:rsidR="009254DB" w:rsidRPr="0097463E" w:rsidRDefault="009254DB" w:rsidP="0092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дуллин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лгат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шпаевич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3C86D5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325FFDAE" w14:textId="29DB37DD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ла тазалаушы</w:t>
            </w:r>
          </w:p>
        </w:tc>
        <w:tc>
          <w:tcPr>
            <w:tcW w:w="2368" w:type="dxa"/>
          </w:tcPr>
          <w:p w14:paraId="2793CC6C" w14:textId="5E04CA6C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424089C8" wp14:editId="037B92B8">
                  <wp:extent cx="1438407" cy="1707777"/>
                  <wp:effectExtent l="0" t="0" r="0" b="0"/>
                  <wp:docPr id="121571143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093" cy="174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5E388E9A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E6C1098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29C4CFB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C162303" w14:textId="12C5A01E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1860A370" w14:textId="77777777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24</w:t>
            </w:r>
          </w:p>
          <w:p w14:paraId="284A0F22" w14:textId="22F27654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2.2023г</w:t>
            </w:r>
          </w:p>
        </w:tc>
        <w:tc>
          <w:tcPr>
            <w:tcW w:w="1863" w:type="dxa"/>
          </w:tcPr>
          <w:p w14:paraId="3C334FE9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26C3D596" w14:textId="77777777" w:rsidR="009254DB" w:rsidRDefault="00CD563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өтініші бойынша жұмыстан босатылды</w:t>
            </w:r>
          </w:p>
          <w:p w14:paraId="3506D349" w14:textId="77777777" w:rsidR="00CD563B" w:rsidRDefault="00CD563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йрық №178</w:t>
            </w:r>
          </w:p>
          <w:p w14:paraId="178D7F34" w14:textId="7410F764" w:rsidR="00CD563B" w:rsidRDefault="00CD563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9.2023 жыл</w:t>
            </w:r>
          </w:p>
        </w:tc>
      </w:tr>
      <w:tr w:rsidR="0077359E" w:rsidRPr="0077359E" w14:paraId="5C718C2A" w14:textId="77777777" w:rsidTr="0000750F">
        <w:tc>
          <w:tcPr>
            <w:tcW w:w="496" w:type="dxa"/>
          </w:tcPr>
          <w:p w14:paraId="23A18FC5" w14:textId="4E6C9D55" w:rsidR="0077359E" w:rsidRDefault="0077359E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8154DEA" w14:textId="254D17D5" w:rsidR="0077359E" w:rsidRPr="0077359E" w:rsidRDefault="0077359E" w:rsidP="0092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сулицкий Виктор Юрьевич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FE400C" w14:textId="77777777" w:rsidR="0077359E" w:rsidRDefault="0077359E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</w:t>
            </w:r>
          </w:p>
          <w:p w14:paraId="345AB937" w14:textId="60A35DD4" w:rsidR="0077359E" w:rsidRDefault="0077359E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ула тазалаушы</w:t>
            </w:r>
          </w:p>
        </w:tc>
        <w:tc>
          <w:tcPr>
            <w:tcW w:w="2368" w:type="dxa"/>
          </w:tcPr>
          <w:p w14:paraId="17803718" w14:textId="574E738C" w:rsidR="0077359E" w:rsidRDefault="0077359E" w:rsidP="009254DB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4A6F5C6F" wp14:editId="7653733E">
                  <wp:extent cx="1314450" cy="1700512"/>
                  <wp:effectExtent l="0" t="0" r="0" b="0"/>
                  <wp:docPr id="7496641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615" cy="1702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2CCE4B78" w14:textId="6F93A932" w:rsidR="0077359E" w:rsidRDefault="0077359E" w:rsidP="000075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38B6BA29" w14:textId="77777777" w:rsidR="0077359E" w:rsidRDefault="0077359E" w:rsidP="000075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</w:t>
            </w:r>
          </w:p>
          <w:p w14:paraId="0131F378" w14:textId="29F4C3D4" w:rsidR="0077359E" w:rsidRDefault="0077359E" w:rsidP="000075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1.2024 ж</w:t>
            </w:r>
          </w:p>
        </w:tc>
        <w:tc>
          <w:tcPr>
            <w:tcW w:w="1863" w:type="dxa"/>
          </w:tcPr>
          <w:p w14:paraId="7455F0E6" w14:textId="77777777" w:rsidR="0077359E" w:rsidRPr="009E5E43" w:rsidRDefault="0077359E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20078B23" w14:textId="57CFC611" w:rsidR="0077359E" w:rsidRDefault="0077359E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пен қамту орталығының №5081261 жолдамасы бойынша қабылданды</w:t>
            </w:r>
          </w:p>
        </w:tc>
      </w:tr>
      <w:tr w:rsidR="009254DB" w14:paraId="20A2D6A9" w14:textId="77777777" w:rsidTr="00990385">
        <w:tc>
          <w:tcPr>
            <w:tcW w:w="496" w:type="dxa"/>
          </w:tcPr>
          <w:p w14:paraId="4A0FC2DE" w14:textId="29889DBF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</w:t>
            </w:r>
            <w:r w:rsidR="00773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B3AD3E" w14:textId="5CF99571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анов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рзабек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урбекович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39F0B7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5D0A0142" w14:textId="29C751E0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ұмысшы </w:t>
            </w:r>
          </w:p>
        </w:tc>
        <w:tc>
          <w:tcPr>
            <w:tcW w:w="2368" w:type="dxa"/>
          </w:tcPr>
          <w:p w14:paraId="63DF23BB" w14:textId="21EC4833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4E6E16D2" wp14:editId="4627E4A6">
                  <wp:extent cx="1427788" cy="1828800"/>
                  <wp:effectExtent l="0" t="0" r="0" b="0"/>
                  <wp:docPr id="1898915266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538" cy="187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5D34521F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5DBA7F9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62451C5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26AA636" w14:textId="56C7B2D4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авка</w:t>
            </w:r>
          </w:p>
        </w:tc>
        <w:tc>
          <w:tcPr>
            <w:tcW w:w="1591" w:type="dxa"/>
            <w:vAlign w:val="center"/>
          </w:tcPr>
          <w:p w14:paraId="507720F6" w14:textId="7D177795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9 02.10.2017г</w:t>
            </w:r>
          </w:p>
        </w:tc>
        <w:tc>
          <w:tcPr>
            <w:tcW w:w="1863" w:type="dxa"/>
          </w:tcPr>
          <w:p w14:paraId="053851D1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5CA77E3D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40BBEC22" w14:textId="77777777" w:rsidTr="00990385">
        <w:tc>
          <w:tcPr>
            <w:tcW w:w="496" w:type="dxa"/>
          </w:tcPr>
          <w:p w14:paraId="73EAE16C" w14:textId="38354BB0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773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D6E65F" w14:textId="6DE701CA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жанов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мас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кенович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791913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135080FD" w14:textId="55C3A114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шы</w:t>
            </w:r>
          </w:p>
        </w:tc>
        <w:tc>
          <w:tcPr>
            <w:tcW w:w="2368" w:type="dxa"/>
          </w:tcPr>
          <w:p w14:paraId="12711F69" w14:textId="2FDA7E5C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05BD4409" wp14:editId="0FFF09CE">
                  <wp:extent cx="1427480" cy="1962164"/>
                  <wp:effectExtent l="0" t="0" r="0" b="0"/>
                  <wp:docPr id="109886140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61843" cy="2009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173BA8D1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2E80367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4FC6804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4A73018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8CECD26" w14:textId="322F1E39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авка</w:t>
            </w:r>
          </w:p>
        </w:tc>
        <w:tc>
          <w:tcPr>
            <w:tcW w:w="1591" w:type="dxa"/>
            <w:vAlign w:val="center"/>
          </w:tcPr>
          <w:p w14:paraId="25807E57" w14:textId="41246359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5/5</w:t>
            </w:r>
          </w:p>
          <w:p w14:paraId="50A0E1A7" w14:textId="2504EECA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1.2003г</w:t>
            </w:r>
          </w:p>
        </w:tc>
        <w:tc>
          <w:tcPr>
            <w:tcW w:w="1863" w:type="dxa"/>
          </w:tcPr>
          <w:p w14:paraId="46FD9C02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0A56D87D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236DC7AE" w14:textId="77777777" w:rsidTr="00990385">
        <w:tc>
          <w:tcPr>
            <w:tcW w:w="496" w:type="dxa"/>
          </w:tcPr>
          <w:p w14:paraId="49D14019" w14:textId="3A003D00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773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94E787" w14:textId="523C983F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қпае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нара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нжебек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82833C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1A832E31" w14:textId="0BB7192C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ім ілуші</w:t>
            </w:r>
          </w:p>
        </w:tc>
        <w:tc>
          <w:tcPr>
            <w:tcW w:w="2368" w:type="dxa"/>
          </w:tcPr>
          <w:p w14:paraId="358FC2ED" w14:textId="2C35B565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1DA5224E" wp14:editId="546A6059">
                  <wp:extent cx="1447200" cy="1653989"/>
                  <wp:effectExtent l="0" t="0" r="0" b="0"/>
                  <wp:docPr id="180174150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319" cy="169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6735CF9E" w14:textId="0BAB2067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166AD238" w14:textId="1154BC80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7 01.09.2023г</w:t>
            </w:r>
          </w:p>
        </w:tc>
        <w:tc>
          <w:tcPr>
            <w:tcW w:w="1863" w:type="dxa"/>
          </w:tcPr>
          <w:p w14:paraId="1B0F5E73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37A72CC8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5DF0D57D" w14:textId="77777777" w:rsidTr="00990385">
        <w:tc>
          <w:tcPr>
            <w:tcW w:w="496" w:type="dxa"/>
          </w:tcPr>
          <w:p w14:paraId="7212A78F" w14:textId="106C4D9C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</w:t>
            </w:r>
            <w:r w:rsidR="00773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B2FDE0" w14:textId="79A97815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зин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ұралай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ежан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D505C6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7DC26DFC" w14:textId="442278D5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н жуушы</w:t>
            </w:r>
          </w:p>
        </w:tc>
        <w:tc>
          <w:tcPr>
            <w:tcW w:w="2368" w:type="dxa"/>
          </w:tcPr>
          <w:p w14:paraId="2702672B" w14:textId="25851F45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5E8342D4" wp14:editId="4DD08AD1">
                  <wp:extent cx="1425388" cy="1816047"/>
                  <wp:effectExtent l="0" t="0" r="0" b="0"/>
                  <wp:docPr id="1553731309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988" cy="187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223C9199" w14:textId="6C46DB42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авка</w:t>
            </w:r>
          </w:p>
        </w:tc>
        <w:tc>
          <w:tcPr>
            <w:tcW w:w="1591" w:type="dxa"/>
            <w:vAlign w:val="center"/>
          </w:tcPr>
          <w:p w14:paraId="08AA5E2C" w14:textId="6D35F4CA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/1 01.09.2005</w:t>
            </w:r>
          </w:p>
        </w:tc>
        <w:tc>
          <w:tcPr>
            <w:tcW w:w="1863" w:type="dxa"/>
          </w:tcPr>
          <w:p w14:paraId="0AEB6B52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0480D826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0F987FE7" w14:textId="77777777" w:rsidTr="00990385">
        <w:tc>
          <w:tcPr>
            <w:tcW w:w="496" w:type="dxa"/>
          </w:tcPr>
          <w:p w14:paraId="3A70F00B" w14:textId="0D979D29" w:rsidR="009254DB" w:rsidRPr="00690DCC" w:rsidRDefault="0077359E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B5B0F6" w14:textId="7570BD9A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салямо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йсулу Анатолье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272700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6A529479" w14:textId="091015B4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н жуушы</w:t>
            </w:r>
          </w:p>
        </w:tc>
        <w:tc>
          <w:tcPr>
            <w:tcW w:w="2368" w:type="dxa"/>
          </w:tcPr>
          <w:p w14:paraId="7D16CE41" w14:textId="20A16F42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45E07A64" wp14:editId="28472E86">
                  <wp:extent cx="1417950" cy="1801906"/>
                  <wp:effectExtent l="0" t="0" r="0" b="0"/>
                  <wp:docPr id="142904454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52211" cy="184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6EF38DD2" w14:textId="0C1850E1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авка</w:t>
            </w:r>
          </w:p>
        </w:tc>
        <w:tc>
          <w:tcPr>
            <w:tcW w:w="1591" w:type="dxa"/>
            <w:vAlign w:val="center"/>
          </w:tcPr>
          <w:p w14:paraId="10949506" w14:textId="74F994D5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1 05.05.2020г</w:t>
            </w:r>
          </w:p>
        </w:tc>
        <w:tc>
          <w:tcPr>
            <w:tcW w:w="1863" w:type="dxa"/>
          </w:tcPr>
          <w:p w14:paraId="2F25B1AA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541DA039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61CC9FCA" w14:textId="77777777" w:rsidTr="00990385">
        <w:tc>
          <w:tcPr>
            <w:tcW w:w="496" w:type="dxa"/>
          </w:tcPr>
          <w:p w14:paraId="726518E1" w14:textId="7DAE6BE2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773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786AC6" w14:textId="0126C671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това Нина Сергее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472616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45A4EB4C" w14:textId="7E8CC96B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н жуушы</w:t>
            </w:r>
          </w:p>
        </w:tc>
        <w:tc>
          <w:tcPr>
            <w:tcW w:w="2368" w:type="dxa"/>
          </w:tcPr>
          <w:p w14:paraId="62E39361" w14:textId="6F709FDD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6B5F6119" wp14:editId="0A66E40B">
                  <wp:extent cx="1414566" cy="1922930"/>
                  <wp:effectExtent l="0" t="0" r="0" b="0"/>
                  <wp:docPr id="202189745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971" cy="1984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4F99E919" w14:textId="00FABEA8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авка</w:t>
            </w:r>
          </w:p>
        </w:tc>
        <w:tc>
          <w:tcPr>
            <w:tcW w:w="1591" w:type="dxa"/>
            <w:vAlign w:val="center"/>
          </w:tcPr>
          <w:p w14:paraId="5E903D65" w14:textId="3A71D2C0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 01.09.2021г</w:t>
            </w:r>
          </w:p>
        </w:tc>
        <w:tc>
          <w:tcPr>
            <w:tcW w:w="1863" w:type="dxa"/>
          </w:tcPr>
          <w:p w14:paraId="5E90394F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5DF381EF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67182D33" w14:textId="77777777" w:rsidTr="00990385">
        <w:tc>
          <w:tcPr>
            <w:tcW w:w="496" w:type="dxa"/>
          </w:tcPr>
          <w:p w14:paraId="7174ADD4" w14:textId="37F8AB9A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</w:t>
            </w:r>
            <w:r w:rsidR="00773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43DA2F1" w14:textId="47979C84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куше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згуль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гожан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7C13914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6BA0B404" w14:textId="1CBDC5D1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хтер</w:t>
            </w:r>
          </w:p>
        </w:tc>
        <w:tc>
          <w:tcPr>
            <w:tcW w:w="2368" w:type="dxa"/>
          </w:tcPr>
          <w:p w14:paraId="0F26EDB3" w14:textId="0EEC6300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42E3C232" wp14:editId="30F38CA2">
                  <wp:extent cx="1416585" cy="1936376"/>
                  <wp:effectExtent l="0" t="0" r="0" b="0"/>
                  <wp:docPr id="48779144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277" cy="1983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6379A366" w14:textId="491151CE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4C7E62CF" w14:textId="2A2D13FE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7 01.09.2023г</w:t>
            </w:r>
          </w:p>
        </w:tc>
        <w:tc>
          <w:tcPr>
            <w:tcW w:w="1863" w:type="dxa"/>
          </w:tcPr>
          <w:p w14:paraId="27A1887A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7AFD6BA9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4F9E6342" w14:textId="77777777" w:rsidTr="00990385">
        <w:tc>
          <w:tcPr>
            <w:tcW w:w="496" w:type="dxa"/>
          </w:tcPr>
          <w:p w14:paraId="64D13E0A" w14:textId="67960733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773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45F234" w14:textId="1E5C4807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а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м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жабае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33F1F5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7869964B" w14:textId="3CD60A96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н жуушы</w:t>
            </w:r>
          </w:p>
        </w:tc>
        <w:tc>
          <w:tcPr>
            <w:tcW w:w="2368" w:type="dxa"/>
          </w:tcPr>
          <w:p w14:paraId="05B7C08C" w14:textId="2A0B01BF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7CF9BB73" wp14:editId="0A1B95D1">
                  <wp:extent cx="1438275" cy="2339545"/>
                  <wp:effectExtent l="0" t="0" r="0" b="3810"/>
                  <wp:docPr id="49749645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6" cy="239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756273BA" w14:textId="63E6CB49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7B6447F8" w14:textId="77777777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07</w:t>
            </w:r>
          </w:p>
          <w:p w14:paraId="5CFEA19A" w14:textId="3A94D1C5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9.2018г</w:t>
            </w:r>
          </w:p>
        </w:tc>
        <w:tc>
          <w:tcPr>
            <w:tcW w:w="1863" w:type="dxa"/>
          </w:tcPr>
          <w:p w14:paraId="2F8A74AD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6DAAE19E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1715CDD9" w14:textId="77777777" w:rsidTr="00990385">
        <w:tc>
          <w:tcPr>
            <w:tcW w:w="496" w:type="dxa"/>
          </w:tcPr>
          <w:p w14:paraId="30D67EA2" w14:textId="530549F5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773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C4DC0D" w14:textId="5543EBD7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юндыко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йрамгуль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ежан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A9EAE3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2E3AB857" w14:textId="181212EF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 көмекшісі</w:t>
            </w:r>
          </w:p>
        </w:tc>
        <w:tc>
          <w:tcPr>
            <w:tcW w:w="2368" w:type="dxa"/>
          </w:tcPr>
          <w:p w14:paraId="1DBE9E60" w14:textId="06319D59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42125231" wp14:editId="59779454">
                  <wp:extent cx="1438835" cy="1934295"/>
                  <wp:effectExtent l="0" t="0" r="0" b="0"/>
                  <wp:docPr id="177440373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741" cy="1996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34CE8844" w14:textId="2CECFC2F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724E65CD" w14:textId="007675E8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5 01.09.2022г</w:t>
            </w:r>
          </w:p>
        </w:tc>
        <w:tc>
          <w:tcPr>
            <w:tcW w:w="1863" w:type="dxa"/>
          </w:tcPr>
          <w:p w14:paraId="44A46627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71EFC998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6606FB9C" w14:textId="77777777" w:rsidTr="00990385">
        <w:tc>
          <w:tcPr>
            <w:tcW w:w="496" w:type="dxa"/>
          </w:tcPr>
          <w:p w14:paraId="18551436" w14:textId="6731DEBA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</w:t>
            </w:r>
            <w:r w:rsidR="00773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F5244D" w14:textId="29BB72E5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ксултано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паш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долл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4E292A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617E58CA" w14:textId="778E181B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н жуушы</w:t>
            </w:r>
          </w:p>
        </w:tc>
        <w:tc>
          <w:tcPr>
            <w:tcW w:w="2368" w:type="dxa"/>
          </w:tcPr>
          <w:p w14:paraId="47212DC6" w14:textId="2D0DA845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78441DE0" wp14:editId="1DB8E6B6">
                  <wp:extent cx="1452282" cy="1952371"/>
                  <wp:effectExtent l="0" t="0" r="0" b="0"/>
                  <wp:docPr id="687557637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152" cy="2004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5EE5F073" w14:textId="1A936D65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36465EB8" w14:textId="253C3B52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5 15.09.2015г</w:t>
            </w:r>
          </w:p>
        </w:tc>
        <w:tc>
          <w:tcPr>
            <w:tcW w:w="1863" w:type="dxa"/>
          </w:tcPr>
          <w:p w14:paraId="44AC84BF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296D6D4D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43671F1C" w14:textId="77777777" w:rsidTr="00990385">
        <w:tc>
          <w:tcPr>
            <w:tcW w:w="496" w:type="dxa"/>
          </w:tcPr>
          <w:p w14:paraId="7B400B33" w14:textId="02F710EF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773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FA915F" w14:textId="229A1148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лдугуло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лагаш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ал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E54922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41A7CE71" w14:textId="0B336BE1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н жуушы</w:t>
            </w:r>
          </w:p>
        </w:tc>
        <w:tc>
          <w:tcPr>
            <w:tcW w:w="2368" w:type="dxa"/>
          </w:tcPr>
          <w:p w14:paraId="5DA7923A" w14:textId="420378BF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59F64526" wp14:editId="31978AE9">
                  <wp:extent cx="1440316" cy="2245658"/>
                  <wp:effectExtent l="0" t="0" r="0" b="0"/>
                  <wp:docPr id="42157267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82619" cy="2311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00A1985C" w14:textId="3C369BAD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авка</w:t>
            </w:r>
          </w:p>
        </w:tc>
        <w:tc>
          <w:tcPr>
            <w:tcW w:w="1591" w:type="dxa"/>
            <w:vAlign w:val="center"/>
          </w:tcPr>
          <w:p w14:paraId="525EBA5E" w14:textId="6DDD9E2F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8 01.092015г</w:t>
            </w:r>
          </w:p>
        </w:tc>
        <w:tc>
          <w:tcPr>
            <w:tcW w:w="1863" w:type="dxa"/>
          </w:tcPr>
          <w:p w14:paraId="172083CA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556CA0F1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4EDFEDF4" w14:textId="77777777" w:rsidTr="00990385">
        <w:tc>
          <w:tcPr>
            <w:tcW w:w="496" w:type="dxa"/>
          </w:tcPr>
          <w:p w14:paraId="630AB7E5" w14:textId="59A8E4D2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773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3DADD3" w14:textId="2E17A60A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а </w:t>
            </w:r>
            <w:proofErr w:type="gram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йгуль 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йроллақызы</w:t>
            </w:r>
            <w:proofErr w:type="spellEnd"/>
            <w:proofErr w:type="gram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42D9DA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32424521" w14:textId="5AAC88F0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н жуушы</w:t>
            </w:r>
          </w:p>
        </w:tc>
        <w:tc>
          <w:tcPr>
            <w:tcW w:w="2368" w:type="dxa"/>
          </w:tcPr>
          <w:p w14:paraId="3362D5C9" w14:textId="41A1D514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19B171C6" wp14:editId="26C368C8">
                  <wp:extent cx="1424457" cy="1936377"/>
                  <wp:effectExtent l="0" t="0" r="0" b="0"/>
                  <wp:docPr id="2006235293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68" cy="197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71B04ED7" w14:textId="24D878C3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13CD919C" w14:textId="13370778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3 10.05.2017г</w:t>
            </w:r>
          </w:p>
        </w:tc>
        <w:tc>
          <w:tcPr>
            <w:tcW w:w="1863" w:type="dxa"/>
          </w:tcPr>
          <w:p w14:paraId="5057B8C1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5057AEF6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018F5DCC" w14:textId="77777777" w:rsidTr="00990385">
        <w:tc>
          <w:tcPr>
            <w:tcW w:w="496" w:type="dxa"/>
          </w:tcPr>
          <w:p w14:paraId="3B8631D1" w14:textId="3F9CF94A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</w:t>
            </w:r>
            <w:r w:rsidR="00773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31F878" w14:textId="5C49A599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бае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уре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изтае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88B25E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7F72AD0D" w14:textId="77777777" w:rsidR="009254DB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паз,</w:t>
            </w:r>
          </w:p>
          <w:p w14:paraId="6615C964" w14:textId="78E49883" w:rsidR="00451375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шаруашылық ісі жөніндегі орынбасары</w:t>
            </w:r>
          </w:p>
        </w:tc>
        <w:tc>
          <w:tcPr>
            <w:tcW w:w="2368" w:type="dxa"/>
          </w:tcPr>
          <w:p w14:paraId="6CDBEB33" w14:textId="3AB80464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64420E86" wp14:editId="7AB5AD39">
                  <wp:extent cx="1426034" cy="2017059"/>
                  <wp:effectExtent l="0" t="0" r="0" b="0"/>
                  <wp:docPr id="26947738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577" cy="205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42C9ACFA" w14:textId="1F9D85BE" w:rsidR="009254DB" w:rsidRDefault="00990385" w:rsidP="0099038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513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</w:t>
            </w:r>
            <w:r w:rsidR="009254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тавка</w:t>
            </w:r>
          </w:p>
          <w:p w14:paraId="1AA757D5" w14:textId="77777777" w:rsidR="00451375" w:rsidRDefault="0045137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BDAF69E" w14:textId="04D2468F" w:rsidR="00451375" w:rsidRDefault="0045137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 ставка</w:t>
            </w:r>
          </w:p>
        </w:tc>
        <w:tc>
          <w:tcPr>
            <w:tcW w:w="1591" w:type="dxa"/>
            <w:vAlign w:val="center"/>
          </w:tcPr>
          <w:p w14:paraId="2A33E53D" w14:textId="3925C78C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09 01.09.2018г</w:t>
            </w:r>
          </w:p>
        </w:tc>
        <w:tc>
          <w:tcPr>
            <w:tcW w:w="1863" w:type="dxa"/>
          </w:tcPr>
          <w:p w14:paraId="23EE26D6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025492C6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4E8901A0" w14:textId="77777777" w:rsidTr="00990385">
        <w:tc>
          <w:tcPr>
            <w:tcW w:w="496" w:type="dxa"/>
          </w:tcPr>
          <w:p w14:paraId="70B44145" w14:textId="1F6F4649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773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38F88A" w14:textId="0B95B01B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йсеитова Айгуль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арбае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B708AE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7AA3A55D" w14:textId="60906B87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спаз </w:t>
            </w:r>
          </w:p>
        </w:tc>
        <w:tc>
          <w:tcPr>
            <w:tcW w:w="2368" w:type="dxa"/>
          </w:tcPr>
          <w:p w14:paraId="730BDBD1" w14:textId="00E37543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65857E9A" wp14:editId="1493872E">
                  <wp:extent cx="1424102" cy="1963270"/>
                  <wp:effectExtent l="0" t="0" r="0" b="0"/>
                  <wp:docPr id="106936154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57305" cy="2009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28FCC4A8" w14:textId="471482A5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25 ставка</w:t>
            </w:r>
          </w:p>
        </w:tc>
        <w:tc>
          <w:tcPr>
            <w:tcW w:w="1591" w:type="dxa"/>
            <w:vAlign w:val="center"/>
          </w:tcPr>
          <w:p w14:paraId="041131E2" w14:textId="78F3AA83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97/3 21.11.1995г</w:t>
            </w:r>
          </w:p>
        </w:tc>
        <w:tc>
          <w:tcPr>
            <w:tcW w:w="1863" w:type="dxa"/>
          </w:tcPr>
          <w:p w14:paraId="22B35E34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5631C615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7EF9A76F" w14:textId="77777777" w:rsidTr="00990385">
        <w:tc>
          <w:tcPr>
            <w:tcW w:w="496" w:type="dxa"/>
          </w:tcPr>
          <w:p w14:paraId="36F361C2" w14:textId="7665A2A6" w:rsidR="009254DB" w:rsidRPr="00690DCC" w:rsidRDefault="0077359E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1FA2FC3" w14:textId="37B4089D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санов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мазан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галиевич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D83779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66070EF9" w14:textId="5AD4E9AF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шы</w:t>
            </w:r>
          </w:p>
        </w:tc>
        <w:tc>
          <w:tcPr>
            <w:tcW w:w="2368" w:type="dxa"/>
          </w:tcPr>
          <w:p w14:paraId="37D65D12" w14:textId="18A5B90E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01C379F8" wp14:editId="1AA0D07D">
                  <wp:extent cx="1428741" cy="2003612"/>
                  <wp:effectExtent l="0" t="0" r="0" b="0"/>
                  <wp:docPr id="927530065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793" cy="2056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35BD439F" w14:textId="792086A3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авка</w:t>
            </w:r>
          </w:p>
        </w:tc>
        <w:tc>
          <w:tcPr>
            <w:tcW w:w="1591" w:type="dxa"/>
            <w:vAlign w:val="center"/>
          </w:tcPr>
          <w:p w14:paraId="59150A1B" w14:textId="77777777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20</w:t>
            </w:r>
          </w:p>
          <w:p w14:paraId="38D7FA90" w14:textId="3B66D17E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1.2023г</w:t>
            </w:r>
          </w:p>
        </w:tc>
        <w:tc>
          <w:tcPr>
            <w:tcW w:w="1863" w:type="dxa"/>
          </w:tcPr>
          <w:p w14:paraId="50B42AF2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2AE06E71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087CE25F" w14:textId="77777777" w:rsidTr="00990385">
        <w:tc>
          <w:tcPr>
            <w:tcW w:w="496" w:type="dxa"/>
          </w:tcPr>
          <w:p w14:paraId="4B03415C" w14:textId="6FBA6ABD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</w:t>
            </w:r>
            <w:r w:rsidR="00773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EF498D" w14:textId="10BB33E6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синий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еш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508C2F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34E58BFA" w14:textId="361E9A1A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шы</w:t>
            </w:r>
          </w:p>
        </w:tc>
        <w:tc>
          <w:tcPr>
            <w:tcW w:w="2368" w:type="dxa"/>
          </w:tcPr>
          <w:p w14:paraId="6537C2EB" w14:textId="2C238682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13F896D1" wp14:editId="388327F6">
                  <wp:extent cx="1428115" cy="2191583"/>
                  <wp:effectExtent l="0" t="0" r="0" b="0"/>
                  <wp:docPr id="170246817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59398" cy="223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273DAE0E" w14:textId="6FDA1964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авка</w:t>
            </w:r>
          </w:p>
        </w:tc>
        <w:tc>
          <w:tcPr>
            <w:tcW w:w="1591" w:type="dxa"/>
            <w:vAlign w:val="center"/>
          </w:tcPr>
          <w:p w14:paraId="1FF2257F" w14:textId="77777777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91</w:t>
            </w:r>
          </w:p>
          <w:p w14:paraId="044B0C28" w14:textId="300C6DDD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9.2019г</w:t>
            </w:r>
          </w:p>
        </w:tc>
        <w:tc>
          <w:tcPr>
            <w:tcW w:w="1863" w:type="dxa"/>
          </w:tcPr>
          <w:p w14:paraId="4E1E0F6E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7242D1F0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656AE208" w14:textId="77777777" w:rsidTr="00990385">
        <w:tc>
          <w:tcPr>
            <w:tcW w:w="496" w:type="dxa"/>
          </w:tcPr>
          <w:p w14:paraId="2EF6B046" w14:textId="078F3B8E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773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D53A61" w14:textId="78C2AF41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е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кеш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ям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2C7462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372D89FC" w14:textId="2179953E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паз</w:t>
            </w:r>
          </w:p>
        </w:tc>
        <w:tc>
          <w:tcPr>
            <w:tcW w:w="2368" w:type="dxa"/>
          </w:tcPr>
          <w:p w14:paraId="69134DDA" w14:textId="147930F1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2589C6C6" wp14:editId="068507A6">
                  <wp:extent cx="1411941" cy="1892961"/>
                  <wp:effectExtent l="0" t="0" r="0" b="0"/>
                  <wp:docPr id="157379203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69513" cy="1970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249EA513" w14:textId="704C8321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25 ставка</w:t>
            </w:r>
          </w:p>
        </w:tc>
        <w:tc>
          <w:tcPr>
            <w:tcW w:w="1591" w:type="dxa"/>
            <w:vAlign w:val="center"/>
          </w:tcPr>
          <w:p w14:paraId="752F8D8F" w14:textId="339C3C80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28 01.03.2023г</w:t>
            </w:r>
          </w:p>
        </w:tc>
        <w:tc>
          <w:tcPr>
            <w:tcW w:w="1863" w:type="dxa"/>
          </w:tcPr>
          <w:p w14:paraId="3C56A7FA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6376F391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7556BD3E" w14:textId="77777777" w:rsidTr="00990385">
        <w:tc>
          <w:tcPr>
            <w:tcW w:w="496" w:type="dxa"/>
          </w:tcPr>
          <w:p w14:paraId="2037594E" w14:textId="355751DB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773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69CE78" w14:textId="5FCA535D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таро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барам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ктимир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E19869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24228FDC" w14:textId="619FD885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н жуушы</w:t>
            </w:r>
          </w:p>
        </w:tc>
        <w:tc>
          <w:tcPr>
            <w:tcW w:w="2368" w:type="dxa"/>
          </w:tcPr>
          <w:p w14:paraId="5CF5C296" w14:textId="54874CCD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4F67E41C" wp14:editId="0DA4CE25">
                  <wp:extent cx="1411941" cy="1803808"/>
                  <wp:effectExtent l="0" t="0" r="0" b="0"/>
                  <wp:docPr id="1936945492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34985" cy="1833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5B36E243" w14:textId="7C807A50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63930226" w14:textId="077633F0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3 01.02.2022г</w:t>
            </w:r>
          </w:p>
        </w:tc>
        <w:tc>
          <w:tcPr>
            <w:tcW w:w="1863" w:type="dxa"/>
          </w:tcPr>
          <w:p w14:paraId="19C65588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68CC0132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1894B318" w14:textId="77777777" w:rsidTr="00990385">
        <w:tc>
          <w:tcPr>
            <w:tcW w:w="496" w:type="dxa"/>
          </w:tcPr>
          <w:p w14:paraId="58BE9631" w14:textId="076E49E1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</w:t>
            </w:r>
            <w:r w:rsidR="00773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94A899" w14:textId="0891B116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саино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лина Василье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46FA04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3C14C468" w14:textId="76A1A35F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н жуушы</w:t>
            </w:r>
          </w:p>
        </w:tc>
        <w:tc>
          <w:tcPr>
            <w:tcW w:w="2368" w:type="dxa"/>
          </w:tcPr>
          <w:p w14:paraId="03BFA6EC" w14:textId="199C04B3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394E47BC" wp14:editId="059058A1">
                  <wp:extent cx="1394905" cy="1996254"/>
                  <wp:effectExtent l="0" t="0" r="0" b="0"/>
                  <wp:docPr id="33361881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782" cy="2016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6A7356BE" w14:textId="463DFCF8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авка</w:t>
            </w:r>
          </w:p>
        </w:tc>
        <w:tc>
          <w:tcPr>
            <w:tcW w:w="1591" w:type="dxa"/>
            <w:vAlign w:val="center"/>
          </w:tcPr>
          <w:p w14:paraId="65D39AE7" w14:textId="3440DF90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79 05.04.2021г</w:t>
            </w:r>
          </w:p>
        </w:tc>
        <w:tc>
          <w:tcPr>
            <w:tcW w:w="1863" w:type="dxa"/>
          </w:tcPr>
          <w:p w14:paraId="01EA6EA2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19A2E0BF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:rsidRPr="0077359E" w14:paraId="1C6B118D" w14:textId="77777777" w:rsidTr="00990385">
        <w:tc>
          <w:tcPr>
            <w:tcW w:w="496" w:type="dxa"/>
          </w:tcPr>
          <w:p w14:paraId="3242CF86" w14:textId="1892312C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773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202531" w14:textId="78BC9954" w:rsidR="009254DB" w:rsidRPr="0097463E" w:rsidRDefault="009254DB" w:rsidP="0092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ова Анастасия Владимир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BC35EC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143F96A7" w14:textId="15D23714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н жуушы</w:t>
            </w:r>
          </w:p>
        </w:tc>
        <w:tc>
          <w:tcPr>
            <w:tcW w:w="2368" w:type="dxa"/>
          </w:tcPr>
          <w:p w14:paraId="668353F1" w14:textId="5F233729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2991CA81" wp14:editId="0290BC31">
                  <wp:extent cx="1394460" cy="1938698"/>
                  <wp:effectExtent l="0" t="0" r="0" b="0"/>
                  <wp:docPr id="1976734499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422" cy="20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57382522" w14:textId="572E2DDD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авка</w:t>
            </w:r>
          </w:p>
        </w:tc>
        <w:tc>
          <w:tcPr>
            <w:tcW w:w="1591" w:type="dxa"/>
            <w:vAlign w:val="center"/>
          </w:tcPr>
          <w:p w14:paraId="1FF5685D" w14:textId="3B4B9254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1 05.04.2021г</w:t>
            </w:r>
          </w:p>
        </w:tc>
        <w:tc>
          <w:tcPr>
            <w:tcW w:w="1863" w:type="dxa"/>
          </w:tcPr>
          <w:p w14:paraId="24B1778D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474425CD" w14:textId="1A868CB9" w:rsidR="009254DB" w:rsidRDefault="00AA6B0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өтініші бойынша жұмыстан босатылды Бұйрық №190 27.11.2023жыл</w:t>
            </w:r>
          </w:p>
        </w:tc>
      </w:tr>
      <w:tr w:rsidR="00AA6B05" w:rsidRPr="0077359E" w14:paraId="7367416A" w14:textId="77777777" w:rsidTr="00990385">
        <w:tc>
          <w:tcPr>
            <w:tcW w:w="496" w:type="dxa"/>
          </w:tcPr>
          <w:p w14:paraId="45A1CE2E" w14:textId="15F8FB63" w:rsidR="00AA6B05" w:rsidRDefault="00AA6B0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773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6F8CAE" w14:textId="25F4E75B" w:rsidR="00AA6B05" w:rsidRPr="00AA6B05" w:rsidRDefault="00AA6B05" w:rsidP="0092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ураганова Кенжегуль Алпысбайе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74E47A" w14:textId="2F4E2685" w:rsidR="00AA6B05" w:rsidRDefault="00AA6B0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 еден жуушы</w:t>
            </w:r>
          </w:p>
        </w:tc>
        <w:tc>
          <w:tcPr>
            <w:tcW w:w="2368" w:type="dxa"/>
          </w:tcPr>
          <w:p w14:paraId="6C6DDA22" w14:textId="45036B94" w:rsidR="00AA6B05" w:rsidRDefault="00AA6B05" w:rsidP="009254DB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281D2002" wp14:editId="339B0578">
                  <wp:extent cx="1315085" cy="1628726"/>
                  <wp:effectExtent l="0" t="0" r="0" b="0"/>
                  <wp:docPr id="17078423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82" t="32995" r="37829" b="53801"/>
                          <a:stretch/>
                        </pic:blipFill>
                        <pic:spPr bwMode="auto">
                          <a:xfrm>
                            <a:off x="0" y="0"/>
                            <a:ext cx="1319647" cy="1634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4D5644EF" w14:textId="7E5B2D2A" w:rsidR="00AA6B05" w:rsidRDefault="00AA6B0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405536BF" w14:textId="77777777" w:rsidR="00AA6B05" w:rsidRDefault="00AA6B0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93</w:t>
            </w:r>
          </w:p>
          <w:p w14:paraId="019F64F6" w14:textId="4D6F8C26" w:rsidR="00AA6B05" w:rsidRDefault="00AA6B0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12.2023 жыл</w:t>
            </w:r>
          </w:p>
        </w:tc>
        <w:tc>
          <w:tcPr>
            <w:tcW w:w="1863" w:type="dxa"/>
          </w:tcPr>
          <w:p w14:paraId="5AF0E691" w14:textId="77777777" w:rsidR="00AA6B05" w:rsidRPr="009E5E43" w:rsidRDefault="00AA6B05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66CA212A" w14:textId="01B2416E" w:rsidR="00AA6B05" w:rsidRDefault="00AA6B0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алықты жұмыспен қамту орталығының </w:t>
            </w:r>
            <w:r w:rsidR="00773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4998572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дамасы негізінде қабылданды</w:t>
            </w:r>
          </w:p>
        </w:tc>
      </w:tr>
      <w:tr w:rsidR="009254DB" w14:paraId="603977EC" w14:textId="77777777" w:rsidTr="00990385">
        <w:tc>
          <w:tcPr>
            <w:tcW w:w="496" w:type="dxa"/>
          </w:tcPr>
          <w:p w14:paraId="2A602814" w14:textId="372AFBCB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</w:t>
            </w:r>
            <w:r w:rsidR="00773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EE63E1" w14:textId="765324AC" w:rsidR="009254DB" w:rsidRPr="0097463E" w:rsidRDefault="009254DB" w:rsidP="0092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со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лим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ыргожае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DA5DA6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657A75B2" w14:textId="595B5B1A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н жуушы</w:t>
            </w:r>
          </w:p>
        </w:tc>
        <w:tc>
          <w:tcPr>
            <w:tcW w:w="2368" w:type="dxa"/>
          </w:tcPr>
          <w:p w14:paraId="26020808" w14:textId="4B433F5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1FDCAC3C" wp14:editId="28A5FABC">
                  <wp:extent cx="1390928" cy="1896036"/>
                  <wp:effectExtent l="0" t="0" r="0" b="0"/>
                  <wp:docPr id="106338738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13570" cy="192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36FAD0A1" w14:textId="1D0D0D0A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7DB4314C" w14:textId="77777777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22</w:t>
            </w:r>
          </w:p>
          <w:p w14:paraId="4F229365" w14:textId="5F99D3E3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1.2023г</w:t>
            </w:r>
          </w:p>
        </w:tc>
        <w:tc>
          <w:tcPr>
            <w:tcW w:w="1863" w:type="dxa"/>
          </w:tcPr>
          <w:p w14:paraId="7C7D5A89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70073998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07E3E5DA" w14:textId="77777777" w:rsidTr="00990385">
        <w:tc>
          <w:tcPr>
            <w:tcW w:w="496" w:type="dxa"/>
          </w:tcPr>
          <w:p w14:paraId="37484A3A" w14:textId="37BA0992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773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545AD9" w14:textId="5A7FB169" w:rsidR="009254DB" w:rsidRPr="0097463E" w:rsidRDefault="009254DB" w:rsidP="0092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ков Николай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ович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CBB8C3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1E2E377C" w14:textId="1DF74C7D" w:rsidR="009254DB" w:rsidRPr="0097463E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Электрик </w:t>
            </w:r>
          </w:p>
        </w:tc>
        <w:tc>
          <w:tcPr>
            <w:tcW w:w="2368" w:type="dxa"/>
          </w:tcPr>
          <w:p w14:paraId="6E13653D" w14:textId="6BDB567D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64BF724C" wp14:editId="19F6B5B7">
                  <wp:extent cx="1390650" cy="1824189"/>
                  <wp:effectExtent l="0" t="0" r="0" b="0"/>
                  <wp:docPr id="1125076211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03" cy="185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791FC327" w14:textId="40B5D079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5C2AA4A6" w14:textId="77777777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7</w:t>
            </w:r>
          </w:p>
          <w:p w14:paraId="528EA1E2" w14:textId="015C4C05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10.2021г</w:t>
            </w:r>
          </w:p>
        </w:tc>
        <w:tc>
          <w:tcPr>
            <w:tcW w:w="1863" w:type="dxa"/>
          </w:tcPr>
          <w:p w14:paraId="44E5388A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28B6CD04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4721ABEC" w14:textId="77777777" w:rsidTr="00990385">
        <w:tc>
          <w:tcPr>
            <w:tcW w:w="496" w:type="dxa"/>
          </w:tcPr>
          <w:p w14:paraId="000009A2" w14:textId="6C4CACDE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773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7E2DF2" w14:textId="1978444A" w:rsidR="009254DB" w:rsidRPr="006E4CAA" w:rsidRDefault="009254DB" w:rsidP="0092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тжанов Муратбек Акылбекович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1D4DA9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2FB56932" w14:textId="43065286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техник</w:t>
            </w:r>
          </w:p>
        </w:tc>
        <w:tc>
          <w:tcPr>
            <w:tcW w:w="2368" w:type="dxa"/>
          </w:tcPr>
          <w:p w14:paraId="5D9160FA" w14:textId="74EBBB62" w:rsidR="009254DB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anchor distT="0" distB="0" distL="114300" distR="114300" simplePos="0" relativeHeight="251658240" behindDoc="0" locked="0" layoutInCell="1" allowOverlap="1" wp14:anchorId="2E9C7BC6" wp14:editId="1929D561">
                  <wp:simplePos x="0" y="0"/>
                  <wp:positionH relativeFrom="margin">
                    <wp:posOffset>-36009</wp:posOffset>
                  </wp:positionH>
                  <wp:positionV relativeFrom="margin">
                    <wp:posOffset>146610</wp:posOffset>
                  </wp:positionV>
                  <wp:extent cx="1411533" cy="1801906"/>
                  <wp:effectExtent l="0" t="0" r="0" b="8255"/>
                  <wp:wrapSquare wrapText="bothSides"/>
                  <wp:docPr id="15676018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533" cy="18019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77" w:type="dxa"/>
          </w:tcPr>
          <w:p w14:paraId="69B84968" w14:textId="77777777" w:rsidR="00990385" w:rsidRDefault="0099038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DEAC01" w14:textId="77777777" w:rsidR="00990385" w:rsidRDefault="0099038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C680B05" w14:textId="77777777" w:rsidR="00990385" w:rsidRDefault="0099038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D425168" w14:textId="51797AC7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</w:tcPr>
          <w:p w14:paraId="66C754C3" w14:textId="77777777" w:rsidR="00990385" w:rsidRDefault="0099038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1CE09CB" w14:textId="77777777" w:rsidR="00990385" w:rsidRDefault="0099038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55DE455" w14:textId="77777777" w:rsidR="00990385" w:rsidRDefault="0099038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439BC8D" w14:textId="185A9048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 07.09.2023г</w:t>
            </w:r>
          </w:p>
        </w:tc>
        <w:tc>
          <w:tcPr>
            <w:tcW w:w="1863" w:type="dxa"/>
          </w:tcPr>
          <w:p w14:paraId="160348CA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170C1F83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25C9B58B" w14:textId="77777777" w:rsidTr="00990385">
        <w:tc>
          <w:tcPr>
            <w:tcW w:w="496" w:type="dxa"/>
          </w:tcPr>
          <w:p w14:paraId="2C890C70" w14:textId="36FD56A9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</w:t>
            </w:r>
            <w:r w:rsidR="00AA6B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AEE8BA" w14:textId="5CD8B690" w:rsidR="009254DB" w:rsidRPr="0097463E" w:rsidRDefault="009254DB" w:rsidP="0092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пар Назира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болқызы</w:t>
            </w:r>
            <w:proofErr w:type="spellEnd"/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B7CA2" w14:textId="77777777" w:rsidR="00990385" w:rsidRDefault="00990385" w:rsidP="009903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7122D859" w14:textId="19A1CE27" w:rsidR="009254DB" w:rsidRPr="00690DCC" w:rsidRDefault="0099038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2368" w:type="dxa"/>
          </w:tcPr>
          <w:p w14:paraId="60D2B1AF" w14:textId="5C6A71AA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49C9A7BD" wp14:editId="40298D5D">
                  <wp:extent cx="1400175" cy="2501382"/>
                  <wp:effectExtent l="0" t="0" r="0" b="0"/>
                  <wp:docPr id="1151053666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55" cy="2585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7BEC22D9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9AE46D9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2EAE1BC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DF78163" w14:textId="67E2CD79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</w:tcPr>
          <w:p w14:paraId="470A9F45" w14:textId="77777777" w:rsidR="00990385" w:rsidRDefault="0099038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0F47DC8" w14:textId="77777777" w:rsidR="00990385" w:rsidRDefault="0099038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778500C" w14:textId="77777777" w:rsidR="00990385" w:rsidRDefault="0099038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131FF6B" w14:textId="5E8A374C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08</w:t>
            </w:r>
          </w:p>
          <w:p w14:paraId="6B2B5B46" w14:textId="378120AF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11.2022г</w:t>
            </w:r>
          </w:p>
        </w:tc>
        <w:tc>
          <w:tcPr>
            <w:tcW w:w="1863" w:type="dxa"/>
          </w:tcPr>
          <w:p w14:paraId="795981FD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79DCC6F6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3C51EC9E" w14:textId="77777777" w:rsidR="00FE1902" w:rsidRPr="00B231B1" w:rsidRDefault="00FE1902" w:rsidP="00FE1902">
      <w:pPr>
        <w:rPr>
          <w:rFonts w:ascii="Times New Roman" w:hAnsi="Times New Roman" w:cs="Times New Roman"/>
          <w:sz w:val="28"/>
          <w:szCs w:val="28"/>
        </w:rPr>
      </w:pPr>
    </w:p>
    <w:sectPr w:rsidR="00FE1902" w:rsidRPr="00B231B1" w:rsidSect="00356EF3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B7"/>
    <w:rsid w:val="0000750F"/>
    <w:rsid w:val="00133CCE"/>
    <w:rsid w:val="001660AD"/>
    <w:rsid w:val="00193413"/>
    <w:rsid w:val="00196135"/>
    <w:rsid w:val="002010D6"/>
    <w:rsid w:val="002275D6"/>
    <w:rsid w:val="002A5900"/>
    <w:rsid w:val="002F2900"/>
    <w:rsid w:val="00327AB9"/>
    <w:rsid w:val="00356EF3"/>
    <w:rsid w:val="0036379D"/>
    <w:rsid w:val="003771EB"/>
    <w:rsid w:val="00432881"/>
    <w:rsid w:val="004354F3"/>
    <w:rsid w:val="00451375"/>
    <w:rsid w:val="00524F3F"/>
    <w:rsid w:val="00543E02"/>
    <w:rsid w:val="005761F2"/>
    <w:rsid w:val="00592CEB"/>
    <w:rsid w:val="00595484"/>
    <w:rsid w:val="005A0F91"/>
    <w:rsid w:val="005C7038"/>
    <w:rsid w:val="005F09D4"/>
    <w:rsid w:val="00690DCC"/>
    <w:rsid w:val="006A2DDE"/>
    <w:rsid w:val="006B17BF"/>
    <w:rsid w:val="006E4CAA"/>
    <w:rsid w:val="00746AE4"/>
    <w:rsid w:val="0077359E"/>
    <w:rsid w:val="0078479D"/>
    <w:rsid w:val="007D5A7D"/>
    <w:rsid w:val="007E3F28"/>
    <w:rsid w:val="0085107D"/>
    <w:rsid w:val="0086032E"/>
    <w:rsid w:val="00867D16"/>
    <w:rsid w:val="00870D6D"/>
    <w:rsid w:val="008C262C"/>
    <w:rsid w:val="008D1812"/>
    <w:rsid w:val="008D223F"/>
    <w:rsid w:val="008D6018"/>
    <w:rsid w:val="008E7268"/>
    <w:rsid w:val="009254DB"/>
    <w:rsid w:val="0097463E"/>
    <w:rsid w:val="00990385"/>
    <w:rsid w:val="009A1AF6"/>
    <w:rsid w:val="009A4C6C"/>
    <w:rsid w:val="009A57BF"/>
    <w:rsid w:val="009C5EB6"/>
    <w:rsid w:val="009E5E43"/>
    <w:rsid w:val="00A27925"/>
    <w:rsid w:val="00A6440B"/>
    <w:rsid w:val="00A647FD"/>
    <w:rsid w:val="00A938C4"/>
    <w:rsid w:val="00AA0955"/>
    <w:rsid w:val="00AA6B05"/>
    <w:rsid w:val="00AC0154"/>
    <w:rsid w:val="00AD39A3"/>
    <w:rsid w:val="00B20495"/>
    <w:rsid w:val="00B231B1"/>
    <w:rsid w:val="00B36F11"/>
    <w:rsid w:val="00B72C48"/>
    <w:rsid w:val="00B81F80"/>
    <w:rsid w:val="00BB5BE8"/>
    <w:rsid w:val="00BF23A0"/>
    <w:rsid w:val="00C24150"/>
    <w:rsid w:val="00C61076"/>
    <w:rsid w:val="00C94BE6"/>
    <w:rsid w:val="00CD563B"/>
    <w:rsid w:val="00D75F8C"/>
    <w:rsid w:val="00DD2892"/>
    <w:rsid w:val="00E00001"/>
    <w:rsid w:val="00E210F6"/>
    <w:rsid w:val="00E56928"/>
    <w:rsid w:val="00E934B7"/>
    <w:rsid w:val="00EB0175"/>
    <w:rsid w:val="00EC771A"/>
    <w:rsid w:val="00F2414A"/>
    <w:rsid w:val="00F674E5"/>
    <w:rsid w:val="00F862DB"/>
    <w:rsid w:val="00FB3C49"/>
    <w:rsid w:val="00FE1902"/>
    <w:rsid w:val="00FE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CF937"/>
  <w15:docId w15:val="{57E310DC-F5E4-4876-80EF-339F4277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7359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73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2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6" Type="http://schemas.openxmlformats.org/officeDocument/2006/relationships/image" Target="media/image72.jpeg"/><Relationship Id="rId84" Type="http://schemas.openxmlformats.org/officeDocument/2006/relationships/image" Target="media/image80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13EF3-321D-46C2-9E34-4FE155E0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8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2</cp:revision>
  <dcterms:created xsi:type="dcterms:W3CDTF">2023-09-12T10:04:00Z</dcterms:created>
  <dcterms:modified xsi:type="dcterms:W3CDTF">2024-01-17T03:46:00Z</dcterms:modified>
</cp:coreProperties>
</file>